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2BE9" w14:textId="77777777" w:rsidR="00693C5E" w:rsidRDefault="00693C5E" w:rsidP="00693C5E">
      <w:pPr>
        <w:jc w:val="center"/>
        <w:rPr>
          <w:rFonts w:ascii="ＭＳ 明朝" w:hAnsi="ＭＳ 明朝"/>
          <w:b/>
          <w:sz w:val="32"/>
          <w:szCs w:val="32"/>
          <w:u w:val="single"/>
        </w:rPr>
      </w:pPr>
      <w:bookmarkStart w:id="0" w:name="_GoBack"/>
      <w:bookmarkEnd w:id="0"/>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77777777" w:rsidR="00693C5E" w:rsidRPr="00F07ECC" w:rsidRDefault="00693C5E" w:rsidP="00693C5E">
      <w:pPr>
        <w:jc w:val="center"/>
        <w:rPr>
          <w:rFonts w:ascii="ＭＳ 明朝" w:hAnsi="ＭＳ 明朝"/>
          <w:b/>
          <w:sz w:val="32"/>
          <w:szCs w:val="32"/>
          <w:u w:val="single"/>
        </w:rPr>
      </w:pPr>
      <w:r w:rsidRPr="00F07ECC">
        <w:rPr>
          <w:rFonts w:ascii="ＭＳ 明朝" w:hAnsi="ＭＳ 明朝" w:hint="eastAsia"/>
          <w:b/>
          <w:sz w:val="32"/>
          <w:u w:val="single"/>
        </w:rPr>
        <w:t>モニタリング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F07ECC" w:rsidRDefault="006415E1" w:rsidP="00BB3375">
      <w:pPr>
        <w:spacing w:beforeLines="50" w:before="181"/>
        <w:jc w:val="center"/>
        <w:rPr>
          <w:rFonts w:ascii="ＭＳ 明朝" w:hAnsi="ＭＳ 明朝" w:cs="Times New Roman"/>
          <w:spacing w:val="13"/>
          <w:szCs w:val="21"/>
          <w:lang w:eastAsia="zh-TW"/>
        </w:rPr>
      </w:pPr>
      <w:r w:rsidRPr="00F07ECC">
        <w:rPr>
          <w:rFonts w:ascii="ＭＳ 明朝" w:hAnsi="ＭＳ 明朝" w:cs="Times New Roman" w:hint="eastAsia"/>
          <w:szCs w:val="21"/>
        </w:rPr>
        <w:t>研究課題名</w:t>
      </w:r>
      <w:r w:rsidR="004E607C" w:rsidRPr="00F07ECC">
        <w:rPr>
          <w:rFonts w:ascii="ＭＳ 明朝" w:hAnsi="ＭＳ 明朝" w:cs="Times New Roman" w:hint="eastAsia"/>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66D73F3A" w:rsidR="00693C5E" w:rsidRPr="00F07ECC" w:rsidRDefault="00693C5E" w:rsidP="00BB3375">
      <w:pPr>
        <w:spacing w:beforeLines="50" w:before="181"/>
        <w:ind w:right="140"/>
        <w:jc w:val="center"/>
        <w:rPr>
          <w:rFonts w:ascii="ＭＳ 明朝" w:hAnsi="ＭＳ 明朝" w:cs="Times New Roman"/>
          <w:szCs w:val="21"/>
        </w:rPr>
      </w:pPr>
      <w:r w:rsidRPr="00F07ECC">
        <w:rPr>
          <w:rFonts w:ascii="ＭＳ 明朝" w:hAnsi="ＭＳ 明朝" w:cs="Times New Roman"/>
          <w:szCs w:val="21"/>
        </w:rPr>
        <w:t>研究</w:t>
      </w:r>
      <w:r w:rsidR="0059495E">
        <w:rPr>
          <w:rFonts w:ascii="ＭＳ 明朝" w:hAnsi="ＭＳ 明朝" w:cs="Times New Roman" w:hint="eastAsia"/>
          <w:szCs w:val="21"/>
        </w:rPr>
        <w:t>責任</w:t>
      </w:r>
      <w:r w:rsidRPr="00F07ECC">
        <w:rPr>
          <w:rFonts w:ascii="ＭＳ 明朝" w:hAnsi="ＭＳ 明朝" w:cs="Times New Roman"/>
          <w:szCs w:val="21"/>
        </w:rPr>
        <w:t>医師</w:t>
      </w:r>
    </w:p>
    <w:p w14:paraId="2DA85938" w14:textId="77777777" w:rsidR="00693C5E" w:rsidRPr="00F07ECC" w:rsidRDefault="00693C5E" w:rsidP="00693C5E">
      <w:pPr>
        <w:jc w:val="center"/>
        <w:rPr>
          <w:rFonts w:ascii="ＭＳ 明朝"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121D581D"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w:t>
      </w:r>
      <w:r w:rsidR="00F3592E" w:rsidRPr="00F07ECC">
        <w:rPr>
          <w:rFonts w:ascii="ＭＳ 明朝" w:hAnsi="ＭＳ 明朝" w:cs="Times New Roman" w:hint="eastAsia"/>
          <w:szCs w:val="21"/>
        </w:rPr>
        <w:t>0</w:t>
      </w:r>
      <w:r w:rsidRPr="00F07ECC">
        <w:rPr>
          <w:rFonts w:ascii="ＭＳ 明朝" w:hAnsi="ＭＳ 明朝" w:cs="Times New Roman"/>
          <w:szCs w:val="21"/>
        </w:rPr>
        <w:t>版</w:t>
      </w:r>
    </w:p>
    <w:p w14:paraId="1F992851" w14:textId="7E87972F" w:rsidR="00693C5E" w:rsidRPr="00F07ECC"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201</w:t>
      </w:r>
      <w:r w:rsidR="00C566DE"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5E962082" w14:textId="77777777" w:rsidR="009C6EB6" w:rsidRPr="00F07ECC" w:rsidRDefault="009C6EB6">
      <w:pPr>
        <w:widowControl/>
        <w:jc w:val="left"/>
        <w:rPr>
          <w:rFonts w:ascii="ＭＳ 明朝" w:hAnsi="ＭＳ 明朝"/>
          <w:kern w:val="0"/>
          <w:szCs w:val="21"/>
        </w:rPr>
      </w:pPr>
      <w:r w:rsidRPr="00F07ECC">
        <w:rPr>
          <w:rFonts w:ascii="ＭＳ 明朝" w:hAnsi="ＭＳ 明朝"/>
          <w:kern w:val="0"/>
          <w:szCs w:val="21"/>
        </w:rPr>
        <w:br w:type="page"/>
      </w:r>
    </w:p>
    <w:p w14:paraId="11C57E30" w14:textId="00C68311" w:rsidR="00FC7F4D" w:rsidRPr="00F07ECC" w:rsidRDefault="000E5E61" w:rsidP="000E5E61">
      <w:pPr>
        <w:widowControl/>
        <w:jc w:val="left"/>
      </w:pPr>
      <w:r>
        <w:rPr>
          <w:rFonts w:ascii="ＭＳ 明朝" w:hAnsi="ＭＳ 明朝" w:hint="eastAsia"/>
          <w:kern w:val="0"/>
          <w:szCs w:val="21"/>
        </w:rPr>
        <w:lastRenderedPageBreak/>
        <w:t xml:space="preserve">1　</w:t>
      </w:r>
      <w:r w:rsidR="00333EB5" w:rsidRPr="00F07ECC">
        <w:rPr>
          <w:rFonts w:hint="eastAsia"/>
        </w:rPr>
        <w:t>目的と適用範囲</w:t>
      </w:r>
    </w:p>
    <w:p w14:paraId="0B81CCAC" w14:textId="2F892332" w:rsidR="004759BE" w:rsidRPr="00F07ECC" w:rsidRDefault="000A5AC4" w:rsidP="00693C5E">
      <w:pPr>
        <w:spacing w:line="288" w:lineRule="auto"/>
        <w:jc w:val="left"/>
        <w:rPr>
          <w:rFonts w:ascii="ＭＳ 明朝" w:hAnsi="ＭＳ 明朝" w:cs="Times New Roman"/>
        </w:rPr>
      </w:pPr>
      <w:r w:rsidRPr="00F07ECC">
        <w:rPr>
          <w:rFonts w:ascii="ＭＳ 明朝" w:hAnsi="ＭＳ 明朝" w:cs="Times New Roman" w:hint="eastAsia"/>
        </w:rPr>
        <w:t>本手順書は、「</w:t>
      </w:r>
      <w:r w:rsidRPr="00F07ECC">
        <w:rPr>
          <w:rFonts w:ascii="ＭＳ 明朝" w:hAnsi="ＭＳ 明朝" w:cs="Times New Roman" w:hint="eastAsia"/>
          <w:i/>
        </w:rPr>
        <w:t>（ここに研究課題名を記載してください）</w:t>
      </w:r>
      <w:r w:rsidRPr="00F07ECC">
        <w:rPr>
          <w:rFonts w:ascii="ＭＳ 明朝" w:hAnsi="ＭＳ 明朝" w:cs="Times New Roman" w:hint="eastAsia"/>
        </w:rPr>
        <w:t>」（以下、「本研究」という。）における倫理性、安全性、ならびにデータの信頼性の担保を目的として、モニタリングの実施に関わる手順と必要な事項を定める。</w:t>
      </w:r>
    </w:p>
    <w:p w14:paraId="5BEE238B" w14:textId="77777777" w:rsidR="00275D08" w:rsidRPr="00F07ECC" w:rsidRDefault="00275D08" w:rsidP="00693C5E">
      <w:pPr>
        <w:spacing w:line="288" w:lineRule="auto"/>
        <w:jc w:val="left"/>
        <w:rPr>
          <w:rFonts w:ascii="ＭＳ 明朝" w:hAnsi="ＭＳ 明朝" w:cs="Times New Roman"/>
        </w:rPr>
      </w:pPr>
    </w:p>
    <w:p w14:paraId="39E9D017" w14:textId="7B25C26A"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5E646F91" w14:textId="77777777" w:rsidR="00476A49" w:rsidRDefault="00476A49" w:rsidP="00476A49">
      <w:pPr>
        <w:widowControl/>
        <w:jc w:val="left"/>
        <w:rPr>
          <w:rFonts w:ascii="ＭＳ 明朝" w:hAnsi="ＭＳ 明朝" w:cs="Times New Roman"/>
        </w:rPr>
      </w:pPr>
    </w:p>
    <w:p w14:paraId="253DB824" w14:textId="77777777" w:rsidR="00EE3442" w:rsidRDefault="00EE3442" w:rsidP="00476A49">
      <w:pPr>
        <w:widowControl/>
        <w:jc w:val="left"/>
        <w:rPr>
          <w:rFonts w:ascii="ＭＳ 明朝" w:hAnsi="ＭＳ 明朝" w:cs="Times New Roman"/>
        </w:rPr>
      </w:pPr>
    </w:p>
    <w:p w14:paraId="4BCDF13A" w14:textId="77777777" w:rsidR="00EE3442" w:rsidRPr="00F07ECC" w:rsidRDefault="00EE3442" w:rsidP="00476A49">
      <w:pPr>
        <w:widowControl/>
        <w:jc w:val="left"/>
        <w:rPr>
          <w:rFonts w:ascii="ＭＳ 明朝" w:hAnsi="ＭＳ 明朝" w:cs="Times New Roman"/>
        </w:rPr>
      </w:pPr>
    </w:p>
    <w:p w14:paraId="4A3E161D" w14:textId="77777777" w:rsidR="005967AF" w:rsidRPr="00F07ECC" w:rsidRDefault="005967AF">
      <w:pPr>
        <w:widowControl/>
        <w:jc w:val="left"/>
        <w:rPr>
          <w:rFonts w:ascii="ＭＳ 明朝" w:hAnsi="ＭＳ 明朝" w:cs="Times New Roman"/>
        </w:rPr>
      </w:pPr>
    </w:p>
    <w:p w14:paraId="36A59D77" w14:textId="77777777" w:rsidR="00476A49" w:rsidRPr="00F07ECC" w:rsidRDefault="00476A49">
      <w:pPr>
        <w:widowControl/>
        <w:jc w:val="left"/>
        <w:rPr>
          <w:rFonts w:ascii="ＭＳ 明朝" w:hAnsi="ＭＳ 明朝" w:cs="Times New Roman"/>
        </w:rPr>
      </w:pPr>
    </w:p>
    <w:p w14:paraId="43A0BE54" w14:textId="49F7D820" w:rsidR="005967AF" w:rsidRPr="00F07ECC" w:rsidRDefault="005967AF">
      <w:pPr>
        <w:widowControl/>
        <w:jc w:val="left"/>
        <w:rPr>
          <w:rFonts w:ascii="ＭＳ 明朝" w:hAnsi="ＭＳ 明朝" w:cs="Times New Roman"/>
        </w:rPr>
      </w:pPr>
      <w:r w:rsidRPr="00F07ECC">
        <w:rPr>
          <w:rFonts w:ascii="ＭＳ 明朝" w:hAnsi="ＭＳ 明朝" w:cs="Times New Roman"/>
        </w:rPr>
        <w:br w:type="page"/>
      </w:r>
    </w:p>
    <w:p w14:paraId="5B141DDE" w14:textId="77777777" w:rsidR="00DB0D5D" w:rsidRPr="00F07ECC" w:rsidRDefault="00DB0D5D" w:rsidP="00DB0D5D">
      <w:pPr>
        <w:widowControl/>
        <w:jc w:val="left"/>
        <w:rPr>
          <w:rFonts w:ascii="ＭＳ 明朝" w:hAnsi="ＭＳ 明朝" w:cs="Times New Roman"/>
        </w:rPr>
      </w:pPr>
      <w:r>
        <w:rPr>
          <w:rFonts w:ascii="ＭＳ 明朝" w:hAnsi="ＭＳ 明朝" w:cs="Times New Roman" w:hint="eastAsia"/>
        </w:rPr>
        <w:lastRenderedPageBreak/>
        <w:t>3</w:t>
      </w:r>
      <w:r w:rsidRPr="00F07ECC">
        <w:rPr>
          <w:rFonts w:ascii="ＭＳ 明朝" w:hAnsi="ＭＳ 明朝" w:cs="Times New Roman" w:hint="eastAsia"/>
        </w:rPr>
        <w:t xml:space="preserve">　</w:t>
      </w:r>
      <w:r w:rsidRPr="00F07ECC">
        <w:rPr>
          <w:rFonts w:ascii="ＭＳ 明朝" w:hAnsi="ＭＳ 明朝" w:hint="eastAsia"/>
        </w:rPr>
        <w:t>品質方針及び品質目標</w:t>
      </w:r>
    </w:p>
    <w:p w14:paraId="5703247B" w14:textId="477B56CF" w:rsidR="00DB0D5D" w:rsidRPr="00103FF8" w:rsidRDefault="00DB0D5D" w:rsidP="00507CA7">
      <w:pPr>
        <w:pStyle w:val="ab"/>
        <w:ind w:leftChars="0" w:left="425"/>
        <w:rPr>
          <w:rFonts w:ascii="ＭＳ 明朝" w:hAnsi="ＭＳ 明朝"/>
        </w:rPr>
      </w:pPr>
      <w:r w:rsidRPr="00F07ECC">
        <w:rPr>
          <w:rFonts w:ascii="ＭＳ 明朝" w:hAnsi="ＭＳ 明朝" w:hint="eastAsia"/>
        </w:rPr>
        <w:t>研究</w:t>
      </w:r>
      <w:r w:rsidR="0014045C">
        <w:rPr>
          <w:rFonts w:ascii="ＭＳ 明朝" w:hAnsi="ＭＳ 明朝" w:hint="eastAsia"/>
        </w:rPr>
        <w:t>責任</w:t>
      </w:r>
      <w:r w:rsidRPr="00F07ECC">
        <w:rPr>
          <w:rFonts w:ascii="ＭＳ 明朝" w:hAnsi="ＭＳ 明朝" w:hint="eastAsia"/>
        </w:rPr>
        <w:t>医師は、本研究の品質方針</w:t>
      </w:r>
      <w:r>
        <w:rPr>
          <w:rFonts w:ascii="ＭＳ 明朝" w:hAnsi="ＭＳ 明朝" w:hint="eastAsia"/>
        </w:rPr>
        <w:t>及び品質目標を設定し</w:t>
      </w:r>
      <w:r w:rsidRPr="00F07ECC">
        <w:rPr>
          <w:rFonts w:ascii="ＭＳ 明朝" w:hAnsi="ＭＳ 明朝" w:hint="eastAsia"/>
        </w:rPr>
        <w:t>、モニタリング方法を定める。</w:t>
      </w:r>
    </w:p>
    <w:p w14:paraId="2E9B6165" w14:textId="77777777" w:rsidR="00DB0D5D" w:rsidRPr="00F07ECC" w:rsidRDefault="00DB0D5D" w:rsidP="00DB0D5D">
      <w:pPr>
        <w:rPr>
          <w:rFonts w:ascii="ＭＳ 明朝" w:hAnsi="ＭＳ 明朝"/>
        </w:rPr>
      </w:pPr>
      <w:r>
        <w:rPr>
          <w:rFonts w:ascii="ＭＳ 明朝" w:hAnsi="ＭＳ 明朝" w:hint="eastAsia"/>
        </w:rPr>
        <w:t>3</w:t>
      </w:r>
      <w:r w:rsidRPr="00F07ECC">
        <w:rPr>
          <w:rFonts w:ascii="ＭＳ 明朝" w:hAnsi="ＭＳ 明朝" w:hint="eastAsia"/>
        </w:rPr>
        <w:t>.1</w:t>
      </w:r>
      <w:r>
        <w:rPr>
          <w:rFonts w:ascii="ＭＳ 明朝" w:hAnsi="ＭＳ 明朝" w:hint="eastAsia"/>
        </w:rPr>
        <w:t xml:space="preserve">　</w:t>
      </w:r>
      <w:r w:rsidRPr="00F07ECC">
        <w:rPr>
          <w:rFonts w:ascii="ＭＳ 明朝" w:hAnsi="ＭＳ 明朝" w:hint="eastAsia"/>
        </w:rPr>
        <w:t>品質方針の設定</w:t>
      </w:r>
    </w:p>
    <w:p w14:paraId="19F429F3" w14:textId="77777777" w:rsidR="00DB0D5D" w:rsidRPr="00F07ECC" w:rsidRDefault="00DB0D5D" w:rsidP="00DB0D5D">
      <w:pPr>
        <w:ind w:leftChars="202" w:left="424" w:firstLine="2"/>
        <w:rPr>
          <w:rFonts w:ascii="ＭＳ 明朝" w:hAnsi="ＭＳ 明朝"/>
        </w:rPr>
      </w:pPr>
      <w:r w:rsidRPr="00F07ECC">
        <w:rPr>
          <w:rFonts w:ascii="ＭＳ 明朝" w:hAnsi="ＭＳ 明朝" w:hint="eastAsia"/>
        </w:rPr>
        <w:t>本研究は</w:t>
      </w:r>
      <w:r w:rsidRPr="00F07ECC">
        <w:rPr>
          <w:rFonts w:ascii="ＭＳ 明朝" w:hAnsi="ＭＳ 明朝" w:hint="eastAsia"/>
          <w:i/>
          <w:u w:val="single"/>
        </w:rPr>
        <w:t>＜XXXXX＞</w:t>
      </w:r>
      <w:r w:rsidRPr="00F07ECC">
        <w:rPr>
          <w:rFonts w:ascii="ＭＳ 明朝" w:hAnsi="ＭＳ 明朝" w:hint="eastAsia"/>
        </w:rPr>
        <w:t>を</w:t>
      </w:r>
      <w:r>
        <w:rPr>
          <w:rFonts w:ascii="ＭＳ 明朝" w:hAnsi="ＭＳ 明朝" w:hint="eastAsia"/>
        </w:rPr>
        <w:t>目的</w:t>
      </w:r>
      <w:r w:rsidRPr="00F07ECC">
        <w:rPr>
          <w:rFonts w:ascii="ＭＳ 明朝" w:hAnsi="ＭＳ 明朝" w:hint="eastAsia"/>
        </w:rPr>
        <w:t>として実施し、ヘルシンキ宣言、臨床研究法並びに関連法規を遵守して実施する。</w:t>
      </w:r>
    </w:p>
    <w:p w14:paraId="46FA02FA" w14:textId="77777777" w:rsidR="00DB0D5D" w:rsidRPr="00F07ECC" w:rsidRDefault="00DB0D5D" w:rsidP="00DB0D5D">
      <w:r w:rsidRPr="000E5E61">
        <w:rPr>
          <w:rFonts w:ascii="ＭＳ 明朝" w:hAnsi="ＭＳ 明朝" w:hint="eastAsia"/>
        </w:rPr>
        <w:t>3.2</w:t>
      </w:r>
      <w:r>
        <w:rPr>
          <w:rFonts w:ascii="ＭＳ 明朝" w:hAnsi="ＭＳ 明朝" w:hint="eastAsia"/>
        </w:rPr>
        <w:t xml:space="preserve">　</w:t>
      </w:r>
      <w:r>
        <w:rPr>
          <w:rFonts w:hint="eastAsia"/>
        </w:rPr>
        <w:t>品質</w:t>
      </w:r>
      <w:r w:rsidRPr="00F07ECC">
        <w:rPr>
          <w:rFonts w:hint="eastAsia"/>
        </w:rPr>
        <w:t>目標の設定</w:t>
      </w:r>
    </w:p>
    <w:p w14:paraId="00511767" w14:textId="62F37BB4" w:rsidR="00DB0D5D" w:rsidRDefault="00DB0D5D" w:rsidP="00DB0D5D">
      <w:pPr>
        <w:ind w:leftChars="201" w:left="424" w:hanging="2"/>
        <w:rPr>
          <w:rFonts w:ascii="ＭＳ 明朝" w:hAnsi="ＭＳ 明朝"/>
        </w:rPr>
      </w:pPr>
      <w:r w:rsidRPr="00F07ECC">
        <w:rPr>
          <w:rFonts w:ascii="ＭＳ 明朝" w:hAnsi="ＭＳ 明朝" w:hint="eastAsia"/>
        </w:rPr>
        <w:t>研究</w:t>
      </w:r>
      <w:r w:rsidR="0014045C">
        <w:rPr>
          <w:rFonts w:ascii="ＭＳ 明朝" w:hAnsi="ＭＳ 明朝" w:hint="eastAsia"/>
        </w:rPr>
        <w:t>責任</w:t>
      </w:r>
      <w:r w:rsidRPr="00F07ECC">
        <w:rPr>
          <w:rFonts w:ascii="ＭＳ 明朝" w:hAnsi="ＭＳ 明朝" w:hint="eastAsia"/>
        </w:rPr>
        <w:t>医師は、</w:t>
      </w:r>
      <w:r w:rsidR="00C915F5">
        <w:rPr>
          <w:rFonts w:ascii="ＭＳ 明朝" w:hAnsi="ＭＳ 明朝" w:hint="eastAsia"/>
        </w:rPr>
        <w:t>3</w:t>
      </w:r>
      <w:r w:rsidRPr="00F07ECC">
        <w:rPr>
          <w:rFonts w:ascii="ＭＳ 明朝" w:hAnsi="ＭＳ 明朝" w:hint="eastAsia"/>
        </w:rPr>
        <w:t>.1で設定した品質方針に従い、定量可能な目標（</w:t>
      </w:r>
      <w:r>
        <w:rPr>
          <w:rFonts w:ascii="ＭＳ 明朝" w:hAnsi="ＭＳ 明朝" w:hint="eastAsia"/>
        </w:rPr>
        <w:t>品質尺度：</w:t>
      </w:r>
      <w:r w:rsidRPr="00EE3442">
        <w:rPr>
          <w:rFonts w:ascii="ＭＳ 明朝" w:hAnsi="ＭＳ 明朝" w:hint="eastAsia"/>
        </w:rPr>
        <w:t>本研究全体の質を規定する項目の定量的な評価方法）を設定する。モニタリング担当者とデータマネジメント担当者は設定した品質目標についてモニタリングを実施す</w:t>
      </w:r>
      <w:r w:rsidRPr="00F07ECC">
        <w:rPr>
          <w:rFonts w:ascii="ＭＳ 明朝" w:hAnsi="ＭＳ 明朝" w:hint="eastAsia"/>
        </w:rPr>
        <w:t>る。研究</w:t>
      </w:r>
      <w:r w:rsidR="0014045C">
        <w:rPr>
          <w:rFonts w:ascii="ＭＳ 明朝" w:hAnsi="ＭＳ 明朝" w:hint="eastAsia"/>
        </w:rPr>
        <w:t>責任</w:t>
      </w:r>
      <w:r w:rsidRPr="00F07ECC">
        <w:rPr>
          <w:rFonts w:ascii="ＭＳ 明朝" w:hAnsi="ＭＳ 明朝" w:hint="eastAsia"/>
        </w:rPr>
        <w:t>医師はその結果を基に適宜品質目標を見直すものとする。</w:t>
      </w:r>
    </w:p>
    <w:p w14:paraId="41FB7115" w14:textId="77777777" w:rsidR="00DB0D5D" w:rsidRDefault="00DB0D5D" w:rsidP="00DB0D5D">
      <w:pPr>
        <w:ind w:leftChars="201" w:left="424" w:hanging="2"/>
        <w:rPr>
          <w:rFonts w:ascii="ＭＳ 明朝" w:hAnsi="ＭＳ 明朝"/>
        </w:rPr>
      </w:pPr>
    </w:p>
    <w:p w14:paraId="662E01FA" w14:textId="77777777" w:rsidR="00DB0D5D" w:rsidRDefault="00DB0D5D" w:rsidP="00DB0D5D">
      <w:pPr>
        <w:ind w:leftChars="201" w:left="424" w:hanging="2"/>
        <w:rPr>
          <w:rFonts w:ascii="ＭＳ 明朝" w:hAnsi="ＭＳ 明朝"/>
        </w:rPr>
      </w:pPr>
      <w:r>
        <w:rPr>
          <w:rFonts w:ascii="ＭＳ 明朝" w:hAnsi="ＭＳ 明朝" w:hint="eastAsia"/>
        </w:rPr>
        <w:t>①品質目標：・・・・・</w:t>
      </w:r>
    </w:p>
    <w:p w14:paraId="0E0EC9C3" w14:textId="77777777" w:rsidR="00DB0D5D" w:rsidRDefault="00DB0D5D" w:rsidP="00DB0D5D">
      <w:pPr>
        <w:ind w:leftChars="201" w:left="424" w:hanging="2"/>
        <w:rPr>
          <w:rFonts w:ascii="ＭＳ 明朝" w:hAnsi="ＭＳ 明朝"/>
        </w:rPr>
      </w:pPr>
      <w:r>
        <w:rPr>
          <w:rFonts w:ascii="ＭＳ 明朝" w:hAnsi="ＭＳ 明朝" w:hint="eastAsia"/>
        </w:rPr>
        <w:t xml:space="preserve">　品質尺度：・・・・・</w:t>
      </w:r>
    </w:p>
    <w:p w14:paraId="685EED91" w14:textId="77777777" w:rsidR="00DB0D5D" w:rsidRDefault="00DB0D5D" w:rsidP="00DB0D5D">
      <w:pPr>
        <w:ind w:leftChars="201" w:left="424" w:hanging="2"/>
        <w:rPr>
          <w:rFonts w:ascii="ＭＳ 明朝" w:hAnsi="ＭＳ 明朝"/>
        </w:rPr>
      </w:pPr>
      <w:r>
        <w:rPr>
          <w:rFonts w:ascii="ＭＳ 明朝" w:hAnsi="ＭＳ 明朝" w:hint="eastAsia"/>
        </w:rPr>
        <w:t>②品質目標：・・・・・</w:t>
      </w:r>
    </w:p>
    <w:p w14:paraId="1CCCC891" w14:textId="77777777" w:rsidR="00DB0D5D" w:rsidRPr="00F07ECC" w:rsidRDefault="00DB0D5D" w:rsidP="00DB0D5D">
      <w:pPr>
        <w:ind w:leftChars="201" w:left="424" w:hanging="2"/>
        <w:rPr>
          <w:rFonts w:ascii="ＭＳ 明朝" w:hAnsi="ＭＳ 明朝"/>
        </w:rPr>
      </w:pPr>
      <w:r>
        <w:rPr>
          <w:rFonts w:ascii="ＭＳ 明朝" w:hAnsi="ＭＳ 明朝" w:hint="eastAsia"/>
        </w:rPr>
        <w:t xml:space="preserve">　品質尺度：・・・・・</w:t>
      </w:r>
    </w:p>
    <w:p w14:paraId="773723EF" w14:textId="77777777" w:rsidR="00DB0D5D" w:rsidRDefault="00DB0D5D">
      <w:pPr>
        <w:widowControl/>
        <w:jc w:val="left"/>
        <w:rPr>
          <w:rFonts w:ascii="ＭＳ 明朝" w:hAnsi="ＭＳ 明朝" w:cs="Times New Roman"/>
        </w:rPr>
      </w:pPr>
    </w:p>
    <w:p w14:paraId="139448D6" w14:textId="77777777" w:rsidR="00DB0D5D" w:rsidRPr="00F07ECC" w:rsidRDefault="00DB0D5D" w:rsidP="00DB0D5D">
      <w:pPr>
        <w:widowControl/>
        <w:jc w:val="left"/>
        <w:rPr>
          <w:rFonts w:ascii="ＭＳ 明朝" w:hAnsi="ＭＳ 明朝"/>
          <w:szCs w:val="21"/>
        </w:rPr>
      </w:pPr>
      <w:r>
        <w:rPr>
          <w:rFonts w:ascii="ＭＳ 明朝" w:hAnsi="ＭＳ 明朝" w:hint="eastAsia"/>
          <w:szCs w:val="21"/>
        </w:rPr>
        <w:t>4</w:t>
      </w:r>
      <w:r w:rsidRPr="00F07ECC">
        <w:rPr>
          <w:rFonts w:ascii="ＭＳ 明朝" w:hAnsi="ＭＳ 明朝" w:hint="eastAsia"/>
          <w:szCs w:val="21"/>
        </w:rPr>
        <w:t xml:space="preserve">　モニタリングの計画</w:t>
      </w:r>
    </w:p>
    <w:p w14:paraId="3ABAEC65" w14:textId="1F041DD8" w:rsidR="00DB0D5D" w:rsidRPr="00F07ECC" w:rsidRDefault="00DB0D5D" w:rsidP="00DB0D5D">
      <w:pPr>
        <w:ind w:firstLineChars="100" w:firstLine="210"/>
      </w:pPr>
      <w:r w:rsidRPr="00F07ECC">
        <w:rPr>
          <w:rFonts w:hint="eastAsia"/>
        </w:rPr>
        <w:t>研究</w:t>
      </w:r>
      <w:r w:rsidR="006512A5">
        <w:rPr>
          <w:rFonts w:hint="eastAsia"/>
        </w:rPr>
        <w:t>責任</w:t>
      </w:r>
      <w:r w:rsidRPr="00F07ECC">
        <w:rPr>
          <w:rFonts w:hint="eastAsia"/>
        </w:rPr>
        <w:t>医師</w:t>
      </w:r>
      <w:r>
        <w:rPr>
          <w:rFonts w:hint="eastAsia"/>
        </w:rPr>
        <w:t>はモニタリング担当者</w:t>
      </w:r>
      <w:r w:rsidRPr="00F07ECC">
        <w:rPr>
          <w:rFonts w:hint="eastAsia"/>
        </w:rPr>
        <w:t>と協議して</w:t>
      </w:r>
      <w:r>
        <w:rPr>
          <w:rFonts w:hint="eastAsia"/>
        </w:rPr>
        <w:t>、</w:t>
      </w:r>
      <w:r w:rsidRPr="00F07ECC">
        <w:rPr>
          <w:rFonts w:hint="eastAsia"/>
        </w:rPr>
        <w:t>リスク評価とモニタリング計画を作成する（表</w:t>
      </w:r>
      <w:r w:rsidRPr="00F07ECC">
        <w:rPr>
          <w:rFonts w:hint="eastAsia"/>
        </w:rPr>
        <w:t>1</w:t>
      </w:r>
      <w:r>
        <w:rPr>
          <w:rFonts w:hint="eastAsia"/>
        </w:rPr>
        <w:t xml:space="preserve"> </w:t>
      </w:r>
      <w:r w:rsidRPr="00F07ECC">
        <w:rPr>
          <w:rFonts w:hint="eastAsia"/>
        </w:rPr>
        <w:t>）。</w:t>
      </w:r>
    </w:p>
    <w:p w14:paraId="300BB071" w14:textId="7BF9AB6D" w:rsidR="00DB0D5D" w:rsidRPr="00F07ECC" w:rsidRDefault="00DB0D5D" w:rsidP="00DB0D5D">
      <w:pPr>
        <w:ind w:firstLineChars="100" w:firstLine="210"/>
      </w:pPr>
      <w:r>
        <w:rPr>
          <w:rFonts w:hint="eastAsia"/>
        </w:rPr>
        <w:t>研究</w:t>
      </w:r>
      <w:r w:rsidR="006512A5">
        <w:rPr>
          <w:rFonts w:hint="eastAsia"/>
        </w:rPr>
        <w:t>責任</w:t>
      </w:r>
      <w:r>
        <w:rPr>
          <w:rFonts w:hint="eastAsia"/>
        </w:rPr>
        <w:t>医師は、リスク評価に基づいて、モニタリングの項目を設定し、モニタリングの手法、実施者、実施時期、確認項目を規定しモニタリング計画を立案する。</w:t>
      </w:r>
    </w:p>
    <w:p w14:paraId="21BABA92" w14:textId="77777777" w:rsidR="00DB0D5D" w:rsidRPr="00DB0D5D" w:rsidRDefault="00DB0D5D">
      <w:pPr>
        <w:widowControl/>
        <w:jc w:val="left"/>
        <w:rPr>
          <w:rFonts w:ascii="ＭＳ 明朝" w:hAnsi="ＭＳ 明朝"/>
        </w:rPr>
      </w:pPr>
    </w:p>
    <w:p w14:paraId="0FB6439C" w14:textId="37859A54" w:rsidR="008B6301" w:rsidRDefault="00883B3D" w:rsidP="00507CA7">
      <w:pPr>
        <w:widowControl/>
        <w:jc w:val="left"/>
        <w:rPr>
          <w:rFonts w:ascii="ＭＳ 明朝" w:hAnsi="ＭＳ 明朝" w:cs="Times New Roman"/>
          <w:kern w:val="0"/>
          <w:szCs w:val="21"/>
        </w:rPr>
      </w:pPr>
      <w:r w:rsidRPr="00F07ECC">
        <w:rPr>
          <w:rFonts w:ascii="ＭＳ 明朝" w:hAnsi="ＭＳ 明朝"/>
        </w:rPr>
        <w:br w:type="page"/>
      </w:r>
    </w:p>
    <w:p w14:paraId="2DA0EFB1" w14:textId="55A862CA" w:rsidR="002B758A" w:rsidRPr="008B6301" w:rsidRDefault="002B758A">
      <w:pPr>
        <w:widowControl/>
        <w:jc w:val="left"/>
        <w:rPr>
          <w:rFonts w:ascii="ＭＳ 明朝" w:hAnsi="ＭＳ 明朝" w:cs="Times New Roman"/>
          <w:szCs w:val="21"/>
        </w:rPr>
        <w:sectPr w:rsidR="002B758A" w:rsidRPr="008B6301" w:rsidSect="00073627">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418" w:header="425" w:footer="454" w:gutter="0"/>
          <w:cols w:space="720"/>
          <w:titlePg/>
          <w:docGrid w:type="linesAndChars" w:linePitch="363"/>
        </w:sectPr>
      </w:pPr>
    </w:p>
    <w:p w14:paraId="768ABF25" w14:textId="42EC0E24" w:rsidR="002B758A" w:rsidRPr="00384621" w:rsidRDefault="00384621" w:rsidP="00384621">
      <w:pPr>
        <w:spacing w:line="288" w:lineRule="auto"/>
        <w:ind w:leftChars="135" w:left="283" w:firstLineChars="67" w:firstLine="141"/>
        <w:rPr>
          <w:rFonts w:ascii="ＭＳ 明朝" w:hAnsi="ＭＳ 明朝" w:cs="Times New Roman"/>
          <w:szCs w:val="21"/>
        </w:rPr>
      </w:pPr>
      <w:r>
        <w:rPr>
          <w:rFonts w:hint="eastAsia"/>
        </w:rPr>
        <w:t>【</w:t>
      </w:r>
      <w:r w:rsidR="007B5D1B">
        <w:rPr>
          <w:rFonts w:hint="eastAsia"/>
        </w:rPr>
        <w:t>単</w:t>
      </w:r>
      <w:r>
        <w:rPr>
          <w:rFonts w:hint="eastAsia"/>
        </w:rPr>
        <w:t xml:space="preserve">施設】　</w:t>
      </w:r>
      <w:r w:rsidRPr="00F07ECC">
        <w:rPr>
          <w:rFonts w:ascii="ＭＳ 明朝" w:hAnsi="ＭＳ 明朝" w:cs="メイリオ" w:hint="eastAsia"/>
          <w:spacing w:val="-1"/>
          <w:kern w:val="0"/>
          <w:szCs w:val="21"/>
        </w:rPr>
        <w:t>表１．リスク評価とモニタリング計画</w:t>
      </w:r>
      <w:r>
        <w:rPr>
          <w:rFonts w:ascii="ＭＳ 明朝" w:hAnsi="ＭＳ 明朝" w:cs="メイリオ" w:hint="eastAsia"/>
          <w:spacing w:val="-1"/>
          <w:kern w:val="0"/>
          <w:szCs w:val="21"/>
        </w:rPr>
        <w:t xml:space="preserve">　　</w:t>
      </w:r>
      <w:r>
        <w:rPr>
          <w:rFonts w:hint="eastAsia"/>
        </w:rPr>
        <w:t>第○版　作成日　　　年　　月　　日</w:t>
      </w:r>
    </w:p>
    <w:p w14:paraId="43D3F1B8" w14:textId="77777777" w:rsidR="002B758A" w:rsidRDefault="002B758A">
      <w:pPr>
        <w:widowControl/>
        <w:jc w:val="left"/>
        <w:rPr>
          <w:rFonts w:ascii="ＭＳ 明朝" w:hAnsi="ＭＳ 明朝" w:cs="Times New Roman"/>
          <w:szCs w:val="21"/>
        </w:rPr>
      </w:pPr>
    </w:p>
    <w:tbl>
      <w:tblPr>
        <w:tblStyle w:val="af3"/>
        <w:tblW w:w="14885" w:type="dxa"/>
        <w:tblInd w:w="-318" w:type="dxa"/>
        <w:tblLook w:val="04A0" w:firstRow="1" w:lastRow="0" w:firstColumn="1" w:lastColumn="0" w:noHBand="0" w:noVBand="1"/>
      </w:tblPr>
      <w:tblGrid>
        <w:gridCol w:w="1277"/>
        <w:gridCol w:w="709"/>
        <w:gridCol w:w="708"/>
        <w:gridCol w:w="709"/>
        <w:gridCol w:w="992"/>
        <w:gridCol w:w="1134"/>
        <w:gridCol w:w="851"/>
        <w:gridCol w:w="1984"/>
        <w:gridCol w:w="3686"/>
        <w:gridCol w:w="2835"/>
      </w:tblGrid>
      <w:tr w:rsidR="002B758A" w:rsidRPr="00384621" w14:paraId="702943D5" w14:textId="77777777" w:rsidTr="00384621">
        <w:tc>
          <w:tcPr>
            <w:tcW w:w="1277" w:type="dxa"/>
            <w:vAlign w:val="center"/>
          </w:tcPr>
          <w:p w14:paraId="7082973B" w14:textId="1541D429" w:rsidR="002B758A" w:rsidRPr="00384621" w:rsidRDefault="002B758A" w:rsidP="00384621">
            <w:pPr>
              <w:spacing w:line="288" w:lineRule="auto"/>
              <w:jc w:val="center"/>
              <w:rPr>
                <w:rFonts w:ascii="ＭＳ Ｐゴシック" w:eastAsia="ＭＳ Ｐゴシック" w:hAnsi="ＭＳ Ｐゴシック" w:cs="Times New Roman"/>
                <w:sz w:val="18"/>
                <w:szCs w:val="18"/>
              </w:rPr>
            </w:pPr>
          </w:p>
        </w:tc>
        <w:tc>
          <w:tcPr>
            <w:tcW w:w="2126" w:type="dxa"/>
            <w:gridSpan w:val="3"/>
            <w:vAlign w:val="center"/>
          </w:tcPr>
          <w:p w14:paraId="1D991AEF"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リスク評価</w:t>
            </w:r>
          </w:p>
          <w:p w14:paraId="7F875F06" w14:textId="06E4C159" w:rsidR="00384621" w:rsidRPr="00384621" w:rsidRDefault="00384621"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大・中・小で評価</w:t>
            </w:r>
          </w:p>
        </w:tc>
        <w:tc>
          <w:tcPr>
            <w:tcW w:w="11482" w:type="dxa"/>
            <w:gridSpan w:val="6"/>
            <w:vAlign w:val="center"/>
          </w:tcPr>
          <w:p w14:paraId="0755584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計画</w:t>
            </w:r>
          </w:p>
        </w:tc>
      </w:tr>
      <w:tr w:rsidR="00384621" w:rsidRPr="00384621" w14:paraId="334761A3" w14:textId="77777777" w:rsidTr="00384621">
        <w:trPr>
          <w:trHeight w:val="644"/>
        </w:trPr>
        <w:tc>
          <w:tcPr>
            <w:tcW w:w="1277" w:type="dxa"/>
            <w:vAlign w:val="center"/>
          </w:tcPr>
          <w:p w14:paraId="7A1C359E"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想定するエラーの内容</w:t>
            </w:r>
          </w:p>
        </w:tc>
        <w:tc>
          <w:tcPr>
            <w:tcW w:w="709" w:type="dxa"/>
            <w:vAlign w:val="center"/>
          </w:tcPr>
          <w:p w14:paraId="2741D653" w14:textId="3B8F754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発生確率</w:t>
            </w:r>
          </w:p>
        </w:tc>
        <w:tc>
          <w:tcPr>
            <w:tcW w:w="708" w:type="dxa"/>
            <w:vAlign w:val="center"/>
          </w:tcPr>
          <w:p w14:paraId="23C80599" w14:textId="51AB8162"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影響度</w:t>
            </w:r>
          </w:p>
        </w:tc>
        <w:tc>
          <w:tcPr>
            <w:tcW w:w="709" w:type="dxa"/>
            <w:vAlign w:val="center"/>
          </w:tcPr>
          <w:p w14:paraId="4B8B7115" w14:textId="367B797B"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総合評価</w:t>
            </w:r>
          </w:p>
        </w:tc>
        <w:tc>
          <w:tcPr>
            <w:tcW w:w="992" w:type="dxa"/>
            <w:vAlign w:val="center"/>
          </w:tcPr>
          <w:p w14:paraId="3F7E1CCD"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モニタリング項目</w:t>
            </w:r>
          </w:p>
        </w:tc>
        <w:tc>
          <w:tcPr>
            <w:tcW w:w="1134" w:type="dxa"/>
            <w:vAlign w:val="center"/>
          </w:tcPr>
          <w:p w14:paraId="6423CD1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手法</w:t>
            </w:r>
          </w:p>
        </w:tc>
        <w:tc>
          <w:tcPr>
            <w:tcW w:w="851" w:type="dxa"/>
            <w:vAlign w:val="center"/>
          </w:tcPr>
          <w:p w14:paraId="4C7F1B42"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者</w:t>
            </w:r>
          </w:p>
        </w:tc>
        <w:tc>
          <w:tcPr>
            <w:tcW w:w="1984" w:type="dxa"/>
            <w:vAlign w:val="center"/>
          </w:tcPr>
          <w:p w14:paraId="43458626"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実施時期</w:t>
            </w:r>
          </w:p>
        </w:tc>
        <w:tc>
          <w:tcPr>
            <w:tcW w:w="3686" w:type="dxa"/>
            <w:vAlign w:val="center"/>
          </w:tcPr>
          <w:p w14:paraId="5D382B1B"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施設モニタリングで確認する項目</w:t>
            </w:r>
          </w:p>
        </w:tc>
        <w:tc>
          <w:tcPr>
            <w:tcW w:w="2835" w:type="dxa"/>
            <w:vAlign w:val="center"/>
          </w:tcPr>
          <w:p w14:paraId="4EDA99B4" w14:textId="77777777" w:rsidR="002B758A" w:rsidRPr="00384621" w:rsidRDefault="002B758A" w:rsidP="00384621">
            <w:pPr>
              <w:spacing w:line="288" w:lineRule="auto"/>
              <w:jc w:val="center"/>
              <w:rPr>
                <w:rFonts w:ascii="ＭＳ Ｐゴシック" w:eastAsia="ＭＳ Ｐゴシック" w:hAnsi="ＭＳ Ｐゴシック" w:cs="Times New Roman"/>
                <w:sz w:val="18"/>
                <w:szCs w:val="18"/>
              </w:rPr>
            </w:pPr>
            <w:r w:rsidRPr="00384621">
              <w:rPr>
                <w:rFonts w:ascii="ＭＳ Ｐゴシック" w:eastAsia="ＭＳ Ｐゴシック" w:hAnsi="ＭＳ Ｐゴシック" w:cs="Times New Roman" w:hint="eastAsia"/>
                <w:sz w:val="18"/>
                <w:szCs w:val="18"/>
              </w:rPr>
              <w:t>中央モニタリングで確認する項目</w:t>
            </w:r>
          </w:p>
        </w:tc>
      </w:tr>
      <w:tr w:rsidR="00384621" w:rsidRPr="00384621" w14:paraId="4DE760B3" w14:textId="77777777" w:rsidTr="00384621">
        <w:tc>
          <w:tcPr>
            <w:tcW w:w="1277" w:type="dxa"/>
          </w:tcPr>
          <w:p w14:paraId="54797C7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3A98BD2"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2A65CAE9"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1E261B6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F5C7DC"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0E01186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5B127E03"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6F791B5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1419F7A7"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433E73A5"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r w:rsidR="00384621" w:rsidRPr="00384621" w14:paraId="3A808F10" w14:textId="77777777" w:rsidTr="00384621">
        <w:tc>
          <w:tcPr>
            <w:tcW w:w="1277" w:type="dxa"/>
          </w:tcPr>
          <w:p w14:paraId="4075921D"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7973294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8" w:type="dxa"/>
          </w:tcPr>
          <w:p w14:paraId="52030186"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709" w:type="dxa"/>
          </w:tcPr>
          <w:p w14:paraId="585E5A3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992" w:type="dxa"/>
          </w:tcPr>
          <w:p w14:paraId="36B765A4"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134" w:type="dxa"/>
          </w:tcPr>
          <w:p w14:paraId="34C31BDF"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851" w:type="dxa"/>
          </w:tcPr>
          <w:p w14:paraId="3C1104F1"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1984" w:type="dxa"/>
          </w:tcPr>
          <w:p w14:paraId="73F75D9A"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3686" w:type="dxa"/>
          </w:tcPr>
          <w:p w14:paraId="73CEC4CB"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c>
          <w:tcPr>
            <w:tcW w:w="2835" w:type="dxa"/>
          </w:tcPr>
          <w:p w14:paraId="5E6096A8" w14:textId="77777777" w:rsidR="002B758A" w:rsidRPr="00384621" w:rsidRDefault="002B758A" w:rsidP="00384621">
            <w:pPr>
              <w:spacing w:line="288" w:lineRule="auto"/>
              <w:jc w:val="left"/>
              <w:rPr>
                <w:rFonts w:ascii="ＭＳ Ｐゴシック" w:eastAsia="ＭＳ Ｐゴシック" w:hAnsi="ＭＳ Ｐゴシック" w:cs="Times New Roman"/>
                <w:sz w:val="18"/>
                <w:szCs w:val="18"/>
              </w:rPr>
            </w:pPr>
          </w:p>
        </w:tc>
      </w:tr>
    </w:tbl>
    <w:p w14:paraId="233A3442" w14:textId="77777777" w:rsidR="002B758A" w:rsidRDefault="002B758A" w:rsidP="002B758A">
      <w:pPr>
        <w:ind w:leftChars="-270" w:left="-567" w:rightChars="-270" w:right="-567"/>
        <w:rPr>
          <w:rFonts w:ascii="ＭＳ Ｐゴシック" w:eastAsia="ＭＳ Ｐゴシック" w:hAnsi="ＭＳ Ｐゴシック" w:cs="Times New Roman"/>
          <w:sz w:val="18"/>
          <w:szCs w:val="18"/>
        </w:rPr>
      </w:pPr>
    </w:p>
    <w:p w14:paraId="3E1DF169" w14:textId="77777777" w:rsidR="00507CA7" w:rsidRPr="00507CA7" w:rsidRDefault="00507CA7" w:rsidP="00507CA7"/>
    <w:p w14:paraId="61DCF252" w14:textId="77777777" w:rsidR="00507CA7" w:rsidRPr="00507CA7" w:rsidRDefault="00507CA7" w:rsidP="00507CA7"/>
    <w:p w14:paraId="34DE45A8" w14:textId="77777777" w:rsidR="00507CA7" w:rsidRPr="00507CA7" w:rsidRDefault="00507CA7" w:rsidP="00507CA7"/>
    <w:p w14:paraId="3266228C" w14:textId="77777777" w:rsidR="00507CA7" w:rsidRPr="00507CA7" w:rsidRDefault="00507CA7" w:rsidP="00507CA7"/>
    <w:p w14:paraId="534599EC" w14:textId="77777777" w:rsidR="00507CA7" w:rsidRDefault="00507CA7" w:rsidP="00507CA7">
      <w:pPr>
        <w:rPr>
          <w:rFonts w:ascii="ＭＳ Ｐゴシック" w:eastAsia="ＭＳ Ｐゴシック" w:hAnsi="ＭＳ Ｐゴシック" w:cs="Times New Roman"/>
          <w:sz w:val="18"/>
          <w:szCs w:val="18"/>
        </w:rPr>
      </w:pPr>
    </w:p>
    <w:p w14:paraId="67693646" w14:textId="13482F27" w:rsidR="00507CA7" w:rsidRPr="00507CA7" w:rsidRDefault="00507CA7" w:rsidP="00507CA7">
      <w:pPr>
        <w:sectPr w:rsidR="00507CA7" w:rsidRPr="00507CA7" w:rsidSect="002B758A">
          <w:pgSz w:w="16838" w:h="11906" w:orient="landscape" w:code="9"/>
          <w:pgMar w:top="993" w:right="1418" w:bottom="709" w:left="1418" w:header="425" w:footer="454" w:gutter="0"/>
          <w:cols w:space="720"/>
          <w:titlePg/>
          <w:docGrid w:type="linesAndChars" w:linePitch="363"/>
        </w:sectPr>
      </w:pPr>
    </w:p>
    <w:p w14:paraId="3F3862F9" w14:textId="1151078E" w:rsidR="009F2629" w:rsidRPr="00F07ECC" w:rsidRDefault="004F2427" w:rsidP="00BC6285">
      <w:pPr>
        <w:widowControl/>
        <w:jc w:val="left"/>
        <w:rPr>
          <w:rFonts w:ascii="ＭＳ 明朝" w:hAnsi="ＭＳ 明朝"/>
          <w:szCs w:val="21"/>
        </w:rPr>
      </w:pPr>
      <w:r>
        <w:rPr>
          <w:rFonts w:ascii="ＭＳ 明朝" w:hAnsi="ＭＳ 明朝" w:cs="Times New Roman" w:hint="eastAsia"/>
          <w:szCs w:val="21"/>
        </w:rPr>
        <w:t xml:space="preserve">5　</w:t>
      </w:r>
      <w:r w:rsidR="009F2629" w:rsidRPr="00F07ECC">
        <w:rPr>
          <w:rFonts w:ascii="ＭＳ 明朝" w:hAnsi="ＭＳ 明朝" w:hint="eastAsia"/>
          <w:szCs w:val="21"/>
        </w:rPr>
        <w:t>不適合</w:t>
      </w:r>
      <w:r w:rsidR="00EA3227" w:rsidRPr="00F07ECC">
        <w:rPr>
          <w:rFonts w:ascii="ＭＳ 明朝" w:hAnsi="ＭＳ 明朝" w:hint="eastAsia"/>
          <w:szCs w:val="21"/>
        </w:rPr>
        <w:t>の</w:t>
      </w:r>
      <w:r w:rsidR="009F2629" w:rsidRPr="00F07ECC">
        <w:rPr>
          <w:rFonts w:ascii="ＭＳ 明朝" w:hAnsi="ＭＳ 明朝" w:hint="eastAsia"/>
          <w:szCs w:val="21"/>
        </w:rPr>
        <w:t>対応</w:t>
      </w:r>
    </w:p>
    <w:p w14:paraId="66C31B1B" w14:textId="05EE273F" w:rsidR="000D7C7F" w:rsidRPr="00F07ECC" w:rsidRDefault="004C063D" w:rsidP="00F41CC1">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モニタリング担当者</w:t>
      </w:r>
      <w:r w:rsidR="009F2629" w:rsidRPr="00F07ECC">
        <w:rPr>
          <w:rFonts w:ascii="ＭＳ 明朝" w:hAnsi="ＭＳ 明朝" w:cs="Times New Roman"/>
          <w:szCs w:val="21"/>
        </w:rPr>
        <w:t>は、</w:t>
      </w:r>
      <w:r w:rsidR="009F2629" w:rsidRPr="00F07ECC">
        <w:rPr>
          <w:rFonts w:ascii="ＭＳ 明朝" w:hAnsi="ＭＳ 明朝" w:cs="Times New Roman" w:hint="eastAsia"/>
          <w:szCs w:val="21"/>
        </w:rPr>
        <w:t>本研究</w:t>
      </w:r>
      <w:r w:rsidR="009F2629" w:rsidRPr="00F07ECC">
        <w:rPr>
          <w:rFonts w:ascii="ＭＳ 明朝" w:hAnsi="ＭＳ 明朝" w:cs="Times New Roman"/>
          <w:szCs w:val="21"/>
        </w:rPr>
        <w:t>の適切な実施に影響を及ぼすと考えられる事項あるいは臨床研究法、</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計画書</w:t>
      </w:r>
      <w:r w:rsidR="00D21022" w:rsidRPr="00F07ECC">
        <w:rPr>
          <w:rFonts w:ascii="ＭＳ 明朝" w:hAnsi="ＭＳ 明朝" w:cs="Times New Roman" w:hint="eastAsia"/>
          <w:szCs w:val="21"/>
        </w:rPr>
        <w:t>、およ</w:t>
      </w:r>
      <w:r w:rsidR="009F2629" w:rsidRPr="00F07ECC">
        <w:rPr>
          <w:rFonts w:ascii="ＭＳ 明朝" w:hAnsi="ＭＳ 明朝" w:cs="Times New Roman"/>
          <w:szCs w:val="21"/>
        </w:rPr>
        <w:t>び各種手順書からの</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事項を確認した場合、当該事項を速やかに</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w:t>
      </w:r>
      <w:r w:rsidR="00D21022" w:rsidRPr="00F07ECC">
        <w:rPr>
          <w:rFonts w:ascii="ＭＳ 明朝" w:hAnsi="ＭＳ 明朝" w:cs="Times New Roman" w:hint="eastAsia"/>
          <w:szCs w:val="21"/>
        </w:rPr>
        <w:t>に</w:t>
      </w:r>
      <w:r w:rsidR="00EA3227" w:rsidRPr="00F07ECC">
        <w:rPr>
          <w:rFonts w:ascii="ＭＳ 明朝" w:hAnsi="ＭＳ 明朝" w:cs="Times New Roman" w:hint="eastAsia"/>
          <w:szCs w:val="21"/>
        </w:rPr>
        <w:t>伝え</w:t>
      </w:r>
      <w:r w:rsidR="009F2629" w:rsidRPr="00F07ECC">
        <w:rPr>
          <w:rFonts w:ascii="ＭＳ 明朝" w:hAnsi="ＭＳ 明朝" w:cs="Times New Roman"/>
          <w:szCs w:val="21"/>
        </w:rPr>
        <w:t>、必要に応じて</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責任医師へ</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の再発防止策等を提案する等</w:t>
      </w:r>
      <w:r w:rsidR="00D21022" w:rsidRPr="00F07ECC">
        <w:rPr>
          <w:rFonts w:ascii="ＭＳ 明朝" w:hAnsi="ＭＳ 明朝" w:cs="Times New Roman" w:hint="eastAsia"/>
          <w:szCs w:val="21"/>
        </w:rPr>
        <w:t>、</w:t>
      </w:r>
      <w:r w:rsidR="009F2629" w:rsidRPr="00F07ECC">
        <w:rPr>
          <w:rFonts w:ascii="ＭＳ 明朝" w:hAnsi="ＭＳ 明朝" w:cs="Times New Roman"/>
          <w:szCs w:val="21"/>
        </w:rPr>
        <w:t>適切な措置を講ずる。</w:t>
      </w:r>
    </w:p>
    <w:p w14:paraId="2B5B9134" w14:textId="2C35CDB5" w:rsidR="00DF3F0A" w:rsidRPr="00F07ECC" w:rsidRDefault="00EA3227" w:rsidP="00507CA7">
      <w:pPr>
        <w:widowControl/>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また、</w:t>
      </w:r>
      <w:r w:rsidR="00763A87" w:rsidRPr="00F07ECC">
        <w:rPr>
          <w:rFonts w:ascii="ＭＳ 明朝" w:hAnsi="ＭＳ 明朝" w:cs="Times New Roman" w:hint="eastAsia"/>
          <w:szCs w:val="21"/>
        </w:rPr>
        <w:t>モニタリング担当者</w:t>
      </w:r>
      <w:r w:rsidR="00763A87" w:rsidRPr="00F07ECC">
        <w:rPr>
          <w:rFonts w:ascii="ＭＳ 明朝" w:hAnsi="ＭＳ 明朝" w:cs="Times New Roman"/>
          <w:szCs w:val="21"/>
        </w:rPr>
        <w:t>は、</w:t>
      </w:r>
      <w:r w:rsidRPr="00F07ECC">
        <w:rPr>
          <w:rFonts w:ascii="ＭＳ 明朝" w:hAnsi="ＭＳ 明朝" w:cs="Times New Roman" w:hint="eastAsia"/>
          <w:szCs w:val="21"/>
        </w:rPr>
        <w:t>研究責任医師が臨床研究法に基づき、</w:t>
      </w:r>
      <w:r w:rsidR="00E770EA" w:rsidRPr="00F07ECC">
        <w:rPr>
          <w:rFonts w:ascii="ＭＳ 明朝" w:hAnsi="ＭＳ 明朝" w:cs="Times New Roman" w:hint="eastAsia"/>
          <w:szCs w:val="21"/>
        </w:rPr>
        <w:t>適切に</w:t>
      </w:r>
      <w:r w:rsidR="00E770EA">
        <w:rPr>
          <w:rFonts w:hint="eastAsia"/>
        </w:rPr>
        <w:t>実施医療機関の管理者へ報告されていることを確認する。また、重大な不適合については</w:t>
      </w:r>
      <w:r w:rsidR="00E770EA">
        <w:rPr>
          <w:rFonts w:hint="eastAsia"/>
        </w:rPr>
        <w:t>CRB</w:t>
      </w:r>
      <w:r w:rsidR="00E770EA">
        <w:rPr>
          <w:rFonts w:hint="eastAsia"/>
        </w:rPr>
        <w:t>へ適切に</w:t>
      </w:r>
      <w:r w:rsidRPr="00F07ECC">
        <w:rPr>
          <w:rFonts w:ascii="ＭＳ 明朝" w:hAnsi="ＭＳ 明朝" w:cs="Times New Roman" w:hint="eastAsia"/>
          <w:szCs w:val="21"/>
        </w:rPr>
        <w:t>報告・対応していることを確認する。</w:t>
      </w:r>
    </w:p>
    <w:p w14:paraId="501948B3" w14:textId="77777777" w:rsidR="00BC6285" w:rsidRPr="00F07ECC" w:rsidRDefault="00BC6285" w:rsidP="00BC6285">
      <w:pPr>
        <w:rPr>
          <w:rFonts w:ascii="ＭＳ 明朝" w:hAnsi="ＭＳ 明朝"/>
          <w:szCs w:val="21"/>
        </w:rPr>
      </w:pPr>
    </w:p>
    <w:p w14:paraId="004DE38E" w14:textId="28024800" w:rsidR="00465B00" w:rsidRPr="00F07ECC" w:rsidRDefault="004F2427" w:rsidP="00BC6285">
      <w:pPr>
        <w:rPr>
          <w:rFonts w:ascii="ＭＳ 明朝" w:hAnsi="ＭＳ 明朝"/>
          <w:szCs w:val="21"/>
        </w:rPr>
      </w:pPr>
      <w:r>
        <w:rPr>
          <w:rFonts w:ascii="ＭＳ 明朝" w:hAnsi="ＭＳ 明朝" w:hint="eastAsia"/>
          <w:szCs w:val="21"/>
        </w:rPr>
        <w:t xml:space="preserve">6　</w:t>
      </w:r>
      <w:r w:rsidR="00465B00" w:rsidRPr="00F07ECC">
        <w:rPr>
          <w:rFonts w:ascii="ＭＳ 明朝" w:hAnsi="ＭＳ 明朝"/>
          <w:szCs w:val="21"/>
        </w:rPr>
        <w:t>モニタリング報告書</w:t>
      </w:r>
      <w:r w:rsidR="00581BB2" w:rsidRPr="00F07ECC">
        <w:rPr>
          <w:rFonts w:ascii="ＭＳ 明朝" w:hAnsi="ＭＳ 明朝" w:hint="eastAsia"/>
          <w:szCs w:val="21"/>
        </w:rPr>
        <w:t>および中央モニタリング報告書</w:t>
      </w:r>
      <w:r w:rsidR="00465B00" w:rsidRPr="00F07ECC">
        <w:rPr>
          <w:rFonts w:ascii="ＭＳ 明朝" w:hAnsi="ＭＳ 明朝"/>
          <w:szCs w:val="21"/>
        </w:rPr>
        <w:t>の提出</w:t>
      </w:r>
    </w:p>
    <w:p w14:paraId="471F7AE7" w14:textId="17E3E7C6" w:rsidR="00465B00" w:rsidRPr="00F07ECC" w:rsidRDefault="004C063D" w:rsidP="00465B00">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モニタリング担当者</w:t>
      </w:r>
      <w:r w:rsidR="00465B00" w:rsidRPr="00F07ECC">
        <w:rPr>
          <w:rFonts w:ascii="ＭＳ 明朝" w:hAnsi="ＭＳ 明朝" w:cs="Times New Roman"/>
          <w:szCs w:val="21"/>
        </w:rPr>
        <w:t>は、モニタリングを実施後にモニタリング報告書を作成し、</w:t>
      </w:r>
      <w:r w:rsidR="00465B00" w:rsidRPr="00F07ECC">
        <w:rPr>
          <w:rFonts w:ascii="ＭＳ 明朝" w:hAnsi="ＭＳ 明朝" w:cs="Times New Roman" w:hint="eastAsia"/>
          <w:szCs w:val="21"/>
        </w:rPr>
        <w:t>研究</w:t>
      </w:r>
      <w:r w:rsidR="00465B00" w:rsidRPr="00F07ECC">
        <w:rPr>
          <w:rFonts w:ascii="ＭＳ 明朝" w:hAnsi="ＭＳ 明朝" w:cs="Times New Roman"/>
          <w:szCs w:val="21"/>
        </w:rPr>
        <w:t>責任医師</w:t>
      </w:r>
      <w:r w:rsidR="00016976" w:rsidRPr="00F07ECC">
        <w:rPr>
          <w:rFonts w:ascii="ＭＳ 明朝" w:hAnsi="ＭＳ 明朝" w:cs="Times New Roman" w:hint="eastAsia"/>
          <w:szCs w:val="21"/>
        </w:rPr>
        <w:t>に</w:t>
      </w:r>
      <w:r w:rsidR="00465B00" w:rsidRPr="00F07ECC">
        <w:rPr>
          <w:rFonts w:ascii="ＭＳ 明朝" w:hAnsi="ＭＳ 明朝" w:cs="Times New Roman"/>
          <w:szCs w:val="21"/>
        </w:rPr>
        <w:t>提出する。</w:t>
      </w:r>
    </w:p>
    <w:p w14:paraId="351DF9B4" w14:textId="44F54779" w:rsidR="007C16C6" w:rsidRPr="00F07ECC" w:rsidRDefault="007C16C6" w:rsidP="00581BB2">
      <w:pPr>
        <w:spacing w:line="288"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データマネジメント担当者は、定期的に中央モニタリング報告書を作成し、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に提出する。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は、中央モニタリング報告書の内容を確認し、</w:t>
      </w:r>
      <w:r w:rsidR="009B2F88">
        <w:rPr>
          <w:rFonts w:ascii="ＭＳ 明朝" w:hAnsi="ＭＳ 明朝" w:cs="Times New Roman" w:hint="eastAsia"/>
          <w:szCs w:val="21"/>
        </w:rPr>
        <w:t>必要に応じ、</w:t>
      </w:r>
      <w:r w:rsidRPr="00F07ECC">
        <w:rPr>
          <w:rFonts w:ascii="ＭＳ 明朝" w:hAnsi="ＭＳ 明朝" w:cs="Times New Roman" w:hint="eastAsia"/>
          <w:szCs w:val="21"/>
        </w:rPr>
        <w:t>他の研究</w:t>
      </w:r>
      <w:r w:rsidR="009B2F88">
        <w:rPr>
          <w:rFonts w:ascii="ＭＳ 明朝" w:hAnsi="ＭＳ 明朝" w:cs="Times New Roman" w:hint="eastAsia"/>
          <w:szCs w:val="21"/>
        </w:rPr>
        <w:t>分担</w:t>
      </w:r>
      <w:r w:rsidRPr="00F07ECC">
        <w:rPr>
          <w:rFonts w:ascii="ＭＳ 明朝" w:hAnsi="ＭＳ 明朝" w:cs="Times New Roman" w:hint="eastAsia"/>
          <w:szCs w:val="21"/>
        </w:rPr>
        <w:t>医師</w:t>
      </w:r>
      <w:r w:rsidR="009B2F88">
        <w:rPr>
          <w:rFonts w:ascii="ＭＳ 明朝" w:hAnsi="ＭＳ 明朝" w:cs="Times New Roman" w:hint="eastAsia"/>
          <w:szCs w:val="21"/>
        </w:rPr>
        <w:t>等</w:t>
      </w:r>
      <w:r w:rsidRPr="00F07ECC">
        <w:rPr>
          <w:rFonts w:ascii="ＭＳ 明朝" w:hAnsi="ＭＳ 明朝" w:cs="Times New Roman" w:hint="eastAsia"/>
          <w:szCs w:val="21"/>
        </w:rPr>
        <w:t>に情報提供する。</w:t>
      </w:r>
    </w:p>
    <w:p w14:paraId="01547F43" w14:textId="10C3CF44" w:rsidR="007C16C6" w:rsidRPr="00F07ECC" w:rsidRDefault="00465B00" w:rsidP="00581BB2">
      <w:pPr>
        <w:pStyle w:val="a0"/>
        <w:spacing w:line="288" w:lineRule="auto"/>
        <w:ind w:leftChars="135" w:left="283" w:firstLineChars="128" w:firstLine="269"/>
        <w:rPr>
          <w:rFonts w:ascii="ＭＳ 明朝" w:hAnsi="ＭＳ 明朝" w:cs="Times New Roman"/>
          <w:sz w:val="21"/>
          <w:szCs w:val="21"/>
        </w:rPr>
      </w:pPr>
      <w:r w:rsidRPr="00F07ECC">
        <w:rPr>
          <w:rFonts w:ascii="ＭＳ 明朝" w:hAnsi="ＭＳ 明朝" w:cs="Times New Roman" w:hint="eastAsia"/>
          <w:sz w:val="21"/>
          <w:szCs w:val="21"/>
        </w:rPr>
        <w:t>研究</w:t>
      </w:r>
      <w:r w:rsidRPr="00F07ECC">
        <w:rPr>
          <w:rFonts w:ascii="ＭＳ 明朝" w:hAnsi="ＭＳ 明朝" w:cs="Times New Roman"/>
          <w:sz w:val="21"/>
          <w:szCs w:val="21"/>
        </w:rPr>
        <w:t>責任医師はモニタリング報告書</w:t>
      </w:r>
      <w:r w:rsidR="00581BB2" w:rsidRPr="00F07ECC">
        <w:rPr>
          <w:rFonts w:ascii="ＭＳ 明朝" w:hAnsi="ＭＳ 明朝" w:cs="Times New Roman" w:hint="eastAsia"/>
          <w:sz w:val="21"/>
          <w:szCs w:val="21"/>
        </w:rPr>
        <w:t>および中央モニタリング報告書</w:t>
      </w:r>
      <w:r w:rsidRPr="00F07ECC">
        <w:rPr>
          <w:rFonts w:ascii="ＭＳ 明朝" w:hAnsi="ＭＳ 明朝" w:cs="Times New Roman"/>
          <w:sz w:val="21"/>
          <w:szCs w:val="21"/>
        </w:rPr>
        <w:t>の内容を確認し、実施医療機関の</w:t>
      </w:r>
      <w:r w:rsidRPr="00F07ECC">
        <w:rPr>
          <w:rFonts w:ascii="ＭＳ 明朝" w:hAnsi="ＭＳ 明朝" w:cs="Times New Roman" w:hint="eastAsia"/>
          <w:sz w:val="21"/>
          <w:szCs w:val="21"/>
        </w:rPr>
        <w:t>管理者</w:t>
      </w:r>
      <w:r w:rsidR="00016976" w:rsidRPr="00F07ECC">
        <w:rPr>
          <w:rFonts w:ascii="ＭＳ 明朝" w:hAnsi="ＭＳ 明朝" w:cs="Times New Roman" w:hint="eastAsia"/>
          <w:sz w:val="21"/>
          <w:szCs w:val="21"/>
        </w:rPr>
        <w:t>に</w:t>
      </w:r>
      <w:r w:rsidRPr="00F07ECC">
        <w:rPr>
          <w:rFonts w:ascii="ＭＳ 明朝" w:hAnsi="ＭＳ 明朝" w:cs="Times New Roman"/>
          <w:sz w:val="21"/>
          <w:szCs w:val="21"/>
        </w:rPr>
        <w:t>報告が必要と判断した場合は、</w:t>
      </w:r>
      <w:r w:rsidR="00272254" w:rsidRPr="00F07ECC">
        <w:rPr>
          <w:rFonts w:ascii="ＭＳ 明朝" w:hAnsi="ＭＳ 明朝" w:cs="Times New Roman"/>
          <w:sz w:val="21"/>
          <w:szCs w:val="21"/>
        </w:rPr>
        <w:t>実施医療機関の</w:t>
      </w:r>
      <w:r w:rsidR="00272254" w:rsidRPr="00F07ECC">
        <w:rPr>
          <w:rFonts w:ascii="ＭＳ 明朝" w:hAnsi="ＭＳ 明朝" w:cs="Times New Roman" w:hint="eastAsia"/>
          <w:sz w:val="21"/>
          <w:szCs w:val="21"/>
        </w:rPr>
        <w:t>管理者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また、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が</w:t>
      </w:r>
      <w:r w:rsidR="000E2763" w:rsidRPr="00F07ECC">
        <w:rPr>
          <w:rFonts w:ascii="ＭＳ 明朝" w:hAnsi="ＭＳ 明朝" w:cs="Times New Roman" w:hint="eastAsia"/>
          <w:sz w:val="21"/>
          <w:szCs w:val="21"/>
        </w:rPr>
        <w:t>認定</w:t>
      </w:r>
      <w:r w:rsidRPr="00F07ECC">
        <w:rPr>
          <w:rFonts w:ascii="ＭＳ 明朝" w:hAnsi="ＭＳ 明朝" w:cs="Times New Roman" w:hint="eastAsia"/>
          <w:sz w:val="21"/>
          <w:szCs w:val="21"/>
        </w:rPr>
        <w:t>臨床研究審査委員会</w:t>
      </w:r>
      <w:r w:rsidR="007C16C6" w:rsidRPr="00F07ECC">
        <w:rPr>
          <w:rFonts w:ascii="ＭＳ 明朝" w:hAnsi="ＭＳ 明朝" w:cs="Times New Roman" w:hint="eastAsia"/>
          <w:sz w:val="21"/>
          <w:szCs w:val="21"/>
        </w:rPr>
        <w:t>に</w:t>
      </w:r>
      <w:r w:rsidRPr="00F07ECC">
        <w:rPr>
          <w:rFonts w:ascii="ＭＳ 明朝" w:hAnsi="ＭＳ 明朝" w:cs="Times New Roman"/>
          <w:sz w:val="21"/>
          <w:szCs w:val="21"/>
        </w:rPr>
        <w:t>報告</w:t>
      </w:r>
      <w:r w:rsidR="007C16C6" w:rsidRPr="00F07ECC">
        <w:rPr>
          <w:rFonts w:ascii="ＭＳ 明朝" w:hAnsi="ＭＳ 明朝" w:cs="Times New Roman" w:hint="eastAsia"/>
          <w:sz w:val="21"/>
          <w:szCs w:val="21"/>
        </w:rPr>
        <w:t>を要する</w:t>
      </w:r>
      <w:r w:rsidRPr="00F07ECC">
        <w:rPr>
          <w:rFonts w:ascii="ＭＳ 明朝" w:hAnsi="ＭＳ 明朝" w:cs="Times New Roman"/>
          <w:sz w:val="21"/>
          <w:szCs w:val="21"/>
        </w:rPr>
        <w:t>と判断した場合は、</w:t>
      </w:r>
      <w:r w:rsidR="00272254" w:rsidRPr="00F07ECC">
        <w:rPr>
          <w:rFonts w:ascii="ＭＳ 明朝" w:hAnsi="ＭＳ 明朝" w:cs="Times New Roman" w:hint="eastAsia"/>
          <w:sz w:val="21"/>
          <w:szCs w:val="21"/>
        </w:rPr>
        <w:t>認定臨床研究審査委員会に</w:t>
      </w:r>
      <w:r w:rsidRPr="00F07ECC">
        <w:rPr>
          <w:rFonts w:ascii="ＭＳ 明朝" w:hAnsi="ＭＳ 明朝" w:cs="Times New Roman"/>
          <w:sz w:val="21"/>
          <w:szCs w:val="21"/>
        </w:rPr>
        <w:t>提出</w:t>
      </w:r>
      <w:r w:rsidRPr="00F07ECC">
        <w:rPr>
          <w:rFonts w:ascii="ＭＳ 明朝" w:hAnsi="ＭＳ 明朝" w:cs="Times New Roman" w:hint="eastAsia"/>
          <w:sz w:val="21"/>
          <w:szCs w:val="21"/>
        </w:rPr>
        <w:t>する。</w:t>
      </w:r>
    </w:p>
    <w:p w14:paraId="2FF5BCB0" w14:textId="77777777" w:rsidR="007C16C6" w:rsidRPr="00F07ECC" w:rsidRDefault="007C16C6" w:rsidP="00BE6865">
      <w:pPr>
        <w:pStyle w:val="a0"/>
        <w:spacing w:line="288" w:lineRule="auto"/>
        <w:ind w:left="0" w:firstLine="0"/>
        <w:rPr>
          <w:rFonts w:ascii="ＭＳ 明朝" w:hAnsi="ＭＳ 明朝" w:cs="Times New Roman"/>
          <w:sz w:val="21"/>
          <w:szCs w:val="21"/>
        </w:rPr>
      </w:pPr>
    </w:p>
    <w:p w14:paraId="156BD503" w14:textId="252087E3" w:rsidR="009F2629" w:rsidRPr="00F07ECC" w:rsidRDefault="004F2427" w:rsidP="00BC6285">
      <w:pPr>
        <w:rPr>
          <w:rFonts w:ascii="ＭＳ 明朝" w:hAnsi="ＭＳ 明朝"/>
          <w:szCs w:val="21"/>
        </w:rPr>
      </w:pPr>
      <w:r>
        <w:rPr>
          <w:rFonts w:ascii="ＭＳ 明朝" w:hAnsi="ＭＳ 明朝" w:hint="eastAsia"/>
          <w:szCs w:val="21"/>
        </w:rPr>
        <w:t xml:space="preserve">7　</w:t>
      </w:r>
      <w:r w:rsidR="009F2629" w:rsidRPr="00F07ECC">
        <w:rPr>
          <w:rFonts w:ascii="ＭＳ 明朝" w:hAnsi="ＭＳ 明朝"/>
          <w:szCs w:val="21"/>
        </w:rPr>
        <w:t>守秘義務</w:t>
      </w:r>
    </w:p>
    <w:p w14:paraId="64D78E4F" w14:textId="650DC334" w:rsidR="00861F15" w:rsidRPr="00F07ECC" w:rsidRDefault="004C063D" w:rsidP="009F2629">
      <w:pPr>
        <w:spacing w:line="288" w:lineRule="auto"/>
        <w:ind w:leftChars="135" w:left="283" w:firstLineChars="70" w:firstLine="147"/>
        <w:rPr>
          <w:rFonts w:ascii="ＭＳ 明朝" w:hAnsi="ＭＳ 明朝" w:cs="Times New Roman"/>
          <w:szCs w:val="21"/>
        </w:rPr>
      </w:pPr>
      <w:r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9F2629" w:rsidRPr="00F07ECC">
        <w:rPr>
          <w:rFonts w:ascii="ＭＳ 明朝" w:hAnsi="ＭＳ 明朝" w:cs="Times New Roman"/>
          <w:szCs w:val="21"/>
        </w:rPr>
        <w:t>は、モニタリングの際に</w:t>
      </w:r>
      <w:r w:rsidRPr="00F07ECC">
        <w:rPr>
          <w:rFonts w:ascii="ＭＳ 明朝" w:hAnsi="ＭＳ 明朝" w:cs="Times New Roman" w:hint="eastAsia"/>
          <w:szCs w:val="21"/>
        </w:rPr>
        <w:t>知り</w:t>
      </w:r>
      <w:r w:rsidR="009F2629" w:rsidRPr="00F07ECC">
        <w:rPr>
          <w:rFonts w:ascii="ＭＳ 明朝" w:hAnsi="ＭＳ 明朝" w:cs="Times New Roman"/>
          <w:szCs w:val="21"/>
        </w:rPr>
        <w:t>得た</w:t>
      </w:r>
      <w:r w:rsidRPr="00F07ECC">
        <w:rPr>
          <w:rFonts w:ascii="ＭＳ 明朝" w:hAnsi="ＭＳ 明朝" w:cs="Times New Roman" w:hint="eastAsia"/>
          <w:szCs w:val="21"/>
        </w:rPr>
        <w:t>全ての情報を</w:t>
      </w:r>
      <w:r w:rsidR="00823F43">
        <w:rPr>
          <w:rFonts w:ascii="ＭＳ 明朝" w:hAnsi="ＭＳ 明朝" w:cs="Times New Roman" w:hint="eastAsia"/>
          <w:szCs w:val="21"/>
        </w:rPr>
        <w:t>正当</w:t>
      </w:r>
      <w:r w:rsidR="00E91F8B" w:rsidRPr="00F07ECC">
        <w:rPr>
          <w:rFonts w:ascii="ＭＳ 明朝" w:hAnsi="ＭＳ 明朝" w:cs="Times New Roman" w:hint="eastAsia"/>
          <w:szCs w:val="21"/>
        </w:rPr>
        <w:t>な理由なく他に</w:t>
      </w:r>
      <w:r w:rsidR="00272254" w:rsidRPr="00F07ECC">
        <w:rPr>
          <w:rFonts w:ascii="ＭＳ 明朝" w:hAnsi="ＭＳ 明朝" w:cs="Times New Roman" w:hint="eastAsia"/>
          <w:szCs w:val="21"/>
        </w:rPr>
        <w:t>遺漏</w:t>
      </w:r>
      <w:r w:rsidRPr="00F07ECC">
        <w:rPr>
          <w:rFonts w:ascii="ＭＳ 明朝" w:hAnsi="ＭＳ 明朝" w:cs="Times New Roman" w:hint="eastAsia"/>
          <w:szCs w:val="21"/>
        </w:rPr>
        <w:t>してはならない。</w:t>
      </w:r>
      <w:r w:rsidR="00272254" w:rsidRPr="00F07ECC">
        <w:rPr>
          <w:rFonts w:ascii="ＭＳ 明朝" w:hAnsi="ＭＳ 明朝" w:cs="Times New Roman" w:hint="eastAsia"/>
          <w:szCs w:val="21"/>
        </w:rPr>
        <w:t>ただ</w:t>
      </w:r>
      <w:r w:rsidRPr="00F07ECC">
        <w:rPr>
          <w:rFonts w:ascii="ＭＳ 明朝" w:hAnsi="ＭＳ 明朝" w:cs="Times New Roman" w:hint="eastAsia"/>
          <w:szCs w:val="21"/>
        </w:rPr>
        <w:t>し、厚生労働省が実施する監査、実地調査など</w:t>
      </w:r>
      <w:r w:rsidR="00272254" w:rsidRPr="00F07ECC">
        <w:rPr>
          <w:rFonts w:ascii="ＭＳ 明朝" w:hAnsi="ＭＳ 明朝" w:cs="Times New Roman" w:hint="eastAsia"/>
          <w:szCs w:val="21"/>
        </w:rPr>
        <w:t>、</w:t>
      </w:r>
      <w:r w:rsidR="00420B04" w:rsidRPr="00F07ECC">
        <w:rPr>
          <w:rFonts w:ascii="ＭＳ 明朝" w:hAnsi="ＭＳ 明朝" w:cs="Times New Roman" w:hint="eastAsia"/>
          <w:szCs w:val="21"/>
        </w:rPr>
        <w:t>や</w:t>
      </w:r>
      <w:r w:rsidRPr="00F07ECC">
        <w:rPr>
          <w:rFonts w:ascii="ＭＳ 明朝" w:hAnsi="ＭＳ 明朝" w:cs="Times New Roman" w:hint="eastAsia"/>
          <w:szCs w:val="21"/>
        </w:rPr>
        <w:t>むを得ない</w:t>
      </w:r>
      <w:r w:rsidR="00272254" w:rsidRPr="00F07ECC">
        <w:rPr>
          <w:rFonts w:ascii="ＭＳ 明朝" w:hAnsi="ＭＳ 明朝" w:cs="Times New Roman" w:hint="eastAsia"/>
          <w:szCs w:val="21"/>
        </w:rPr>
        <w:t>事情のある場合</w:t>
      </w:r>
      <w:r w:rsidRPr="00F07ECC">
        <w:rPr>
          <w:rFonts w:ascii="ＭＳ 明朝" w:hAnsi="ＭＳ 明朝" w:cs="Times New Roman" w:hint="eastAsia"/>
          <w:szCs w:val="21"/>
        </w:rPr>
        <w:t>はその限りでない。なお、</w:t>
      </w:r>
      <w:r w:rsidR="00E91F8B"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E91F8B" w:rsidRPr="00F07ECC">
        <w:rPr>
          <w:rFonts w:ascii="ＭＳ 明朝" w:hAnsi="ＭＳ 明朝" w:cs="Times New Roman" w:hint="eastAsia"/>
          <w:szCs w:val="21"/>
        </w:rPr>
        <w:t>はその職を離れた後も</w:t>
      </w:r>
      <w:r w:rsidR="00861F15" w:rsidRPr="00F07ECC">
        <w:rPr>
          <w:rFonts w:ascii="ＭＳ 明朝" w:hAnsi="ＭＳ 明朝" w:cs="Times New Roman" w:hint="eastAsia"/>
          <w:szCs w:val="21"/>
        </w:rPr>
        <w:t>守秘義務を</w:t>
      </w:r>
      <w:r w:rsidR="00272254" w:rsidRPr="00F07ECC">
        <w:rPr>
          <w:rFonts w:ascii="ＭＳ 明朝" w:hAnsi="ＭＳ 明朝" w:cs="Times New Roman" w:hint="eastAsia"/>
          <w:szCs w:val="21"/>
        </w:rPr>
        <w:t>負う</w:t>
      </w:r>
      <w:r w:rsidR="00861F15" w:rsidRPr="00F07ECC">
        <w:rPr>
          <w:rFonts w:ascii="ＭＳ 明朝" w:hAnsi="ＭＳ 明朝" w:cs="Times New Roman" w:hint="eastAsia"/>
          <w:szCs w:val="21"/>
        </w:rPr>
        <w:t>。</w:t>
      </w:r>
    </w:p>
    <w:p w14:paraId="3C7B4BB5" w14:textId="77777777" w:rsidR="009F2629" w:rsidRPr="00F07ECC" w:rsidRDefault="009F2629" w:rsidP="00BE6865">
      <w:pPr>
        <w:widowControl/>
        <w:jc w:val="left"/>
        <w:rPr>
          <w:rFonts w:ascii="ＭＳ 明朝" w:hAnsi="ＭＳ 明朝" w:cs="Times New Roman"/>
          <w:szCs w:val="21"/>
        </w:rPr>
      </w:pPr>
    </w:p>
    <w:p w14:paraId="611444E1" w14:textId="6C09D5D2" w:rsidR="009F2629" w:rsidRPr="00F07ECC" w:rsidRDefault="004F2427" w:rsidP="00BC6285">
      <w:pPr>
        <w:rPr>
          <w:rFonts w:ascii="ＭＳ 明朝" w:hAnsi="ＭＳ 明朝"/>
          <w:szCs w:val="21"/>
        </w:rPr>
      </w:pPr>
      <w:r>
        <w:rPr>
          <w:rFonts w:ascii="ＭＳ 明朝" w:hAnsi="ＭＳ 明朝" w:hint="eastAsia"/>
          <w:szCs w:val="21"/>
        </w:rPr>
        <w:t xml:space="preserve">8　</w:t>
      </w:r>
      <w:r w:rsidR="009F2629" w:rsidRPr="00F07ECC">
        <w:rPr>
          <w:rFonts w:ascii="ＭＳ 明朝" w:hAnsi="ＭＳ 明朝"/>
          <w:szCs w:val="21"/>
        </w:rPr>
        <w:t>記録の</w:t>
      </w:r>
      <w:r w:rsidR="00581BB2" w:rsidRPr="00F07ECC">
        <w:rPr>
          <w:rFonts w:ascii="ＭＳ 明朝" w:hAnsi="ＭＳ 明朝" w:hint="eastAsia"/>
          <w:szCs w:val="21"/>
        </w:rPr>
        <w:t>保管</w:t>
      </w:r>
    </w:p>
    <w:p w14:paraId="61A35BAE" w14:textId="61A4BFF1" w:rsidR="00EF10D3" w:rsidRPr="00F07ECC" w:rsidRDefault="009F2629" w:rsidP="009E5758">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hint="eastAsia"/>
          <w:szCs w:val="21"/>
        </w:rPr>
        <w:t>研究責任医師</w:t>
      </w:r>
      <w:r w:rsidRPr="00F07ECC">
        <w:rPr>
          <w:rFonts w:ascii="ＭＳ 明朝" w:hAnsi="ＭＳ 明朝" w:cs="Times New Roman"/>
          <w:szCs w:val="21"/>
        </w:rPr>
        <w:t>は、</w:t>
      </w:r>
      <w:r w:rsidR="00763A87" w:rsidRPr="00F07ECC">
        <w:rPr>
          <w:rFonts w:ascii="ＭＳ 明朝" w:hAnsi="ＭＳ 明朝" w:cs="Times New Roman" w:hint="eastAsia"/>
          <w:szCs w:val="21"/>
        </w:rPr>
        <w:t>臨床研究法、本研究の研究計画書に基づき、</w:t>
      </w:r>
      <w:r w:rsidR="00861F15" w:rsidRPr="00F07ECC">
        <w:rPr>
          <w:rFonts w:ascii="ＭＳ 明朝" w:hAnsi="ＭＳ 明朝" w:cs="Times New Roman" w:hint="eastAsia"/>
          <w:szCs w:val="21"/>
        </w:rPr>
        <w:t>本手順書、</w:t>
      </w:r>
      <w:r w:rsidRPr="00F07ECC">
        <w:rPr>
          <w:rFonts w:ascii="ＭＳ 明朝" w:hAnsi="ＭＳ 明朝" w:cs="Times New Roman"/>
          <w:szCs w:val="21"/>
        </w:rPr>
        <w:t>モニタリング報告書、</w:t>
      </w:r>
      <w:r w:rsidR="00272254" w:rsidRPr="00F07ECC">
        <w:rPr>
          <w:rFonts w:ascii="ＭＳ 明朝" w:hAnsi="ＭＳ 明朝" w:cs="Times New Roman" w:hint="eastAsia"/>
          <w:szCs w:val="21"/>
        </w:rPr>
        <w:t>ならびに</w:t>
      </w:r>
      <w:r w:rsidRPr="00F07ECC">
        <w:rPr>
          <w:rFonts w:ascii="ＭＳ 明朝" w:hAnsi="ＭＳ 明朝" w:cs="Times New Roman"/>
          <w:szCs w:val="21"/>
        </w:rPr>
        <w:t>モニタリングに係る業務の記録等を</w:t>
      </w:r>
      <w:r w:rsidR="00763A87" w:rsidRPr="00F07ECC">
        <w:rPr>
          <w:rFonts w:ascii="ＭＳ 明朝" w:hAnsi="ＭＳ 明朝" w:cs="Times New Roman" w:hint="eastAsia"/>
          <w:szCs w:val="21"/>
        </w:rPr>
        <w:t>保管する</w:t>
      </w:r>
      <w:r w:rsidRPr="00F07ECC">
        <w:rPr>
          <w:rFonts w:ascii="ＭＳ 明朝" w:hAnsi="ＭＳ 明朝" w:cs="Times New Roman"/>
          <w:szCs w:val="21"/>
        </w:rPr>
        <w:t>。</w:t>
      </w:r>
      <w:r w:rsidR="00861F15" w:rsidRPr="00F07ECC">
        <w:rPr>
          <w:rFonts w:ascii="ＭＳ 明朝" w:hAnsi="ＭＳ 明朝" w:cs="Times New Roman" w:hint="eastAsia"/>
          <w:szCs w:val="21"/>
        </w:rPr>
        <w:t>記録の廃棄の手順は研究計画書に</w:t>
      </w:r>
      <w:r w:rsidR="008B6301">
        <w:rPr>
          <w:rFonts w:ascii="ＭＳ 明朝" w:hAnsi="ＭＳ 明朝" w:cs="Times New Roman" w:hint="eastAsia"/>
          <w:szCs w:val="21"/>
        </w:rPr>
        <w:t>従う</w:t>
      </w:r>
      <w:r w:rsidR="00861F15" w:rsidRPr="00F07ECC">
        <w:rPr>
          <w:rFonts w:ascii="ＭＳ 明朝" w:hAnsi="ＭＳ 明朝" w:cs="Times New Roman" w:hint="eastAsia"/>
          <w:szCs w:val="21"/>
        </w:rPr>
        <w:t>。</w:t>
      </w:r>
    </w:p>
    <w:p w14:paraId="53010A49" w14:textId="6876AF73" w:rsidR="00747475" w:rsidRPr="00F07ECC" w:rsidRDefault="00747475" w:rsidP="00507CA7">
      <w:pPr>
        <w:pStyle w:val="a0"/>
        <w:spacing w:line="288" w:lineRule="auto"/>
        <w:ind w:left="0" w:firstLine="0"/>
        <w:rPr>
          <w:rFonts w:ascii="ＭＳ 明朝" w:hAnsi="ＭＳ 明朝" w:cs="Times New Roman"/>
          <w:szCs w:val="21"/>
        </w:rPr>
      </w:pPr>
    </w:p>
    <w:p w14:paraId="69F477D2" w14:textId="030E6B5B" w:rsidR="009F2629" w:rsidRPr="00F07ECC" w:rsidRDefault="004F2427" w:rsidP="00BC6285">
      <w:pPr>
        <w:rPr>
          <w:rFonts w:ascii="ＭＳ 明朝" w:hAnsi="ＭＳ 明朝"/>
          <w:szCs w:val="21"/>
        </w:rPr>
      </w:pPr>
      <w:r>
        <w:rPr>
          <w:rFonts w:ascii="ＭＳ 明朝" w:hAnsi="ＭＳ 明朝" w:hint="eastAsia"/>
          <w:szCs w:val="21"/>
        </w:rPr>
        <w:t xml:space="preserve">9　</w:t>
      </w:r>
      <w:r w:rsidR="009F2629" w:rsidRPr="00F07ECC">
        <w:rPr>
          <w:rFonts w:ascii="ＭＳ 明朝" w:hAnsi="ＭＳ 明朝"/>
          <w:szCs w:val="21"/>
        </w:rPr>
        <w:t>モニタリングの実施に関する手順書の変更</w:t>
      </w:r>
    </w:p>
    <w:p w14:paraId="62A5A34E" w14:textId="1C93AEC2" w:rsidR="00861F15" w:rsidRPr="00F07ECC" w:rsidRDefault="00272254" w:rsidP="00272254">
      <w:pPr>
        <w:spacing w:line="288" w:lineRule="auto"/>
        <w:ind w:leftChars="135" w:left="283" w:firstLineChars="134" w:firstLine="281"/>
        <w:rPr>
          <w:rFonts w:ascii="ＭＳ 明朝" w:hAnsi="ＭＳ 明朝" w:cs="Times New Roman"/>
          <w:szCs w:val="21"/>
        </w:rPr>
      </w:pPr>
      <w:r w:rsidRPr="00F07ECC">
        <w:rPr>
          <w:rFonts w:ascii="ＭＳ 明朝" w:hAnsi="ＭＳ 明朝" w:cs="Times New Roman"/>
          <w:szCs w:val="21"/>
        </w:rPr>
        <w:t>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は、</w:t>
      </w:r>
      <w:r w:rsidR="009F2629" w:rsidRPr="00F07ECC">
        <w:rPr>
          <w:rFonts w:ascii="ＭＳ 明朝" w:hAnsi="ＭＳ 明朝" w:cs="Times New Roman"/>
          <w:szCs w:val="21"/>
        </w:rPr>
        <w:t>本手順書</w:t>
      </w:r>
      <w:r w:rsidR="00854BBD">
        <w:rPr>
          <w:rFonts w:ascii="ＭＳ 明朝" w:hAnsi="ＭＳ 明朝" w:cs="Times New Roman" w:hint="eastAsia"/>
          <w:szCs w:val="21"/>
        </w:rPr>
        <w:t>を改訂</w:t>
      </w:r>
      <w:r w:rsidR="00581BB2" w:rsidRPr="00F07ECC">
        <w:rPr>
          <w:rFonts w:ascii="ＭＳ 明朝" w:hAnsi="ＭＳ 明朝" w:cs="Times New Roman" w:hint="eastAsia"/>
          <w:szCs w:val="21"/>
        </w:rPr>
        <w:t>する</w:t>
      </w:r>
      <w:r w:rsidRPr="00F07ECC">
        <w:rPr>
          <w:rFonts w:ascii="ＭＳ 明朝" w:hAnsi="ＭＳ 明朝" w:cs="Times New Roman" w:hint="eastAsia"/>
          <w:szCs w:val="21"/>
        </w:rPr>
        <w:t>場合</w:t>
      </w:r>
      <w:r w:rsidR="009F2629" w:rsidRPr="00F07ECC">
        <w:rPr>
          <w:rFonts w:ascii="ＭＳ 明朝" w:hAnsi="ＭＳ 明朝" w:cs="Times New Roman"/>
          <w:szCs w:val="21"/>
        </w:rPr>
        <w:t>、</w:t>
      </w:r>
      <w:r w:rsidR="009F2629" w:rsidRPr="00F07ECC">
        <w:rPr>
          <w:rFonts w:ascii="ＭＳ 明朝" w:hAnsi="ＭＳ 明朝" w:cs="Times New Roman" w:hint="eastAsia"/>
          <w:szCs w:val="21"/>
        </w:rPr>
        <w:t>認定臨床研究審査委員会</w:t>
      </w:r>
      <w:r w:rsidR="009F2629" w:rsidRPr="00F07ECC">
        <w:rPr>
          <w:rFonts w:ascii="ＭＳ 明朝" w:hAnsi="ＭＳ 明朝" w:cs="Times New Roman"/>
          <w:szCs w:val="21"/>
        </w:rPr>
        <w:t>に変更手続きを行</w:t>
      </w:r>
      <w:r w:rsidRPr="00F07ECC">
        <w:rPr>
          <w:rFonts w:ascii="ＭＳ 明朝" w:hAnsi="ＭＳ 明朝" w:cs="Times New Roman" w:hint="eastAsia"/>
          <w:szCs w:val="21"/>
        </w:rPr>
        <w:t>う。その後、</w:t>
      </w:r>
      <w:r w:rsidR="00861F15" w:rsidRPr="00F07ECC">
        <w:rPr>
          <w:rFonts w:ascii="ＭＳ 明朝" w:hAnsi="ＭＳ 明朝" w:cs="Times New Roman" w:hint="eastAsia"/>
          <w:szCs w:val="21"/>
        </w:rPr>
        <w:t>関係者に周知し、</w:t>
      </w:r>
      <w:r w:rsidRPr="00F07ECC">
        <w:rPr>
          <w:rFonts w:ascii="ＭＳ 明朝" w:hAnsi="ＭＳ 明朝" w:cs="Times New Roman" w:hint="eastAsia"/>
          <w:szCs w:val="21"/>
        </w:rPr>
        <w:t>モニタリングは</w:t>
      </w:r>
      <w:r w:rsidR="00861F15" w:rsidRPr="00F07ECC">
        <w:rPr>
          <w:rFonts w:ascii="ＭＳ 明朝" w:hAnsi="ＭＳ 明朝" w:cs="Times New Roman" w:hint="eastAsia"/>
          <w:szCs w:val="21"/>
        </w:rPr>
        <w:t>最新の手順書に</w:t>
      </w:r>
      <w:r w:rsidRPr="00F07ECC">
        <w:rPr>
          <w:rFonts w:ascii="ＭＳ 明朝" w:hAnsi="ＭＳ 明朝" w:cs="Times New Roman" w:hint="eastAsia"/>
          <w:szCs w:val="21"/>
        </w:rPr>
        <w:t>したが</w:t>
      </w:r>
      <w:r w:rsidR="00861F15" w:rsidRPr="00F07ECC">
        <w:rPr>
          <w:rFonts w:ascii="ＭＳ 明朝" w:hAnsi="ＭＳ 明朝" w:cs="Times New Roman" w:hint="eastAsia"/>
          <w:szCs w:val="21"/>
        </w:rPr>
        <w:t>っ</w:t>
      </w:r>
      <w:r w:rsidRPr="00F07ECC">
        <w:rPr>
          <w:rFonts w:ascii="ＭＳ 明朝" w:hAnsi="ＭＳ 明朝" w:cs="Times New Roman" w:hint="eastAsia"/>
          <w:szCs w:val="21"/>
        </w:rPr>
        <w:t>て</w:t>
      </w:r>
      <w:r w:rsidR="00861F15" w:rsidRPr="00F07ECC">
        <w:rPr>
          <w:rFonts w:ascii="ＭＳ 明朝" w:hAnsi="ＭＳ 明朝" w:cs="Times New Roman" w:hint="eastAsia"/>
          <w:szCs w:val="21"/>
        </w:rPr>
        <w:t>実施する。</w:t>
      </w:r>
    </w:p>
    <w:p w14:paraId="0776D662" w14:textId="77777777" w:rsidR="00E855DA" w:rsidRPr="00F07ECC" w:rsidRDefault="00E855DA" w:rsidP="009F2629">
      <w:pPr>
        <w:spacing w:line="288" w:lineRule="auto"/>
        <w:ind w:leftChars="135" w:left="283" w:firstLineChars="134" w:firstLine="281"/>
        <w:rPr>
          <w:rFonts w:ascii="ＭＳ 明朝" w:hAnsi="ＭＳ 明朝" w:cs="Times New Roman"/>
          <w:szCs w:val="21"/>
        </w:rPr>
      </w:pPr>
    </w:p>
    <w:p w14:paraId="5AD60897" w14:textId="421B5709" w:rsidR="00763A87" w:rsidRPr="00F07ECC" w:rsidRDefault="00763A87">
      <w:pPr>
        <w:widowControl/>
        <w:jc w:val="left"/>
        <w:rPr>
          <w:rFonts w:ascii="ＭＳ 明朝" w:hAnsi="ＭＳ 明朝" w:cs="Times New Roman"/>
          <w:szCs w:val="21"/>
        </w:rPr>
      </w:pPr>
    </w:p>
    <w:p w14:paraId="750B286B" w14:textId="6A68D783" w:rsidR="009F2629" w:rsidRPr="00F07ECC" w:rsidRDefault="004F2427" w:rsidP="00BC6285">
      <w:pPr>
        <w:rPr>
          <w:rFonts w:ascii="ＭＳ 明朝" w:hAnsi="ＭＳ 明朝"/>
          <w:szCs w:val="21"/>
        </w:rPr>
      </w:pPr>
      <w:r>
        <w:rPr>
          <w:rFonts w:ascii="ＭＳ 明朝" w:hAnsi="ＭＳ 明朝" w:hint="eastAsia"/>
          <w:szCs w:val="21"/>
        </w:rPr>
        <w:t xml:space="preserve">10　</w:t>
      </w:r>
      <w:r w:rsidR="009F2629" w:rsidRPr="00F07ECC">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410"/>
        <w:gridCol w:w="2516"/>
      </w:tblGrid>
      <w:tr w:rsidR="00F07ECC" w:rsidRPr="00F07ECC" w14:paraId="3ECBCE30" w14:textId="6239E2FA" w:rsidTr="00F3592E">
        <w:trPr>
          <w:trHeight w:val="403"/>
        </w:trPr>
        <w:tc>
          <w:tcPr>
            <w:tcW w:w="1559" w:type="dxa"/>
            <w:vAlign w:val="center"/>
          </w:tcPr>
          <w:p w14:paraId="481A8143"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版番号</w:t>
            </w:r>
          </w:p>
        </w:tc>
        <w:tc>
          <w:tcPr>
            <w:tcW w:w="2268" w:type="dxa"/>
            <w:vAlign w:val="center"/>
          </w:tcPr>
          <w:p w14:paraId="3BDDD2DD" w14:textId="4F286ECA"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2410" w:type="dxa"/>
            <w:vAlign w:val="center"/>
          </w:tcPr>
          <w:p w14:paraId="47EF34DD" w14:textId="77777777" w:rsidR="00F3592E" w:rsidRPr="00F07ECC" w:rsidRDefault="00F3592E" w:rsidP="00465B00">
            <w:pPr>
              <w:spacing w:line="354" w:lineRule="exact"/>
              <w:jc w:val="center"/>
              <w:rPr>
                <w:rFonts w:ascii="ＭＳ 明朝" w:hAnsi="ＭＳ 明朝"/>
                <w:szCs w:val="21"/>
              </w:rPr>
            </w:pPr>
            <w:r w:rsidRPr="00F07ECC">
              <w:rPr>
                <w:rFonts w:ascii="ＭＳ 明朝" w:hAnsi="ＭＳ 明朝"/>
                <w:szCs w:val="21"/>
              </w:rPr>
              <w:t>改訂理由／内容</w:t>
            </w:r>
          </w:p>
        </w:tc>
        <w:tc>
          <w:tcPr>
            <w:tcW w:w="2516" w:type="dxa"/>
          </w:tcPr>
          <w:p w14:paraId="61C5851B" w14:textId="058F2BAC" w:rsidR="00F3592E" w:rsidRPr="00F07ECC" w:rsidRDefault="00F3592E" w:rsidP="00465B00">
            <w:pPr>
              <w:spacing w:line="354" w:lineRule="exact"/>
              <w:jc w:val="center"/>
              <w:rPr>
                <w:rFonts w:ascii="ＭＳ 明朝" w:hAnsi="ＭＳ 明朝"/>
                <w:szCs w:val="21"/>
              </w:rPr>
            </w:pPr>
            <w:r w:rsidRPr="00F07ECC">
              <w:rPr>
                <w:rFonts w:ascii="ＭＳ 明朝" w:hAnsi="ＭＳ 明朝" w:hint="eastAsia"/>
                <w:szCs w:val="21"/>
              </w:rPr>
              <w:t>CRB提出日／審査日</w:t>
            </w:r>
          </w:p>
        </w:tc>
      </w:tr>
      <w:tr w:rsidR="00F3592E" w:rsidRPr="00F07ECC" w14:paraId="2D776A31" w14:textId="71905969" w:rsidTr="00F3592E">
        <w:trPr>
          <w:trHeight w:val="403"/>
        </w:trPr>
        <w:tc>
          <w:tcPr>
            <w:tcW w:w="1559" w:type="dxa"/>
          </w:tcPr>
          <w:p w14:paraId="2BB1E15A" w14:textId="2261844E"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第1.0</w:t>
            </w:r>
            <w:r w:rsidRPr="00F07ECC">
              <w:rPr>
                <w:rFonts w:ascii="ＭＳ 明朝" w:hAnsi="ＭＳ 明朝" w:hint="eastAsia"/>
                <w:szCs w:val="21"/>
              </w:rPr>
              <w:t>0</w:t>
            </w:r>
            <w:r w:rsidRPr="00F07ECC">
              <w:rPr>
                <w:rFonts w:ascii="ＭＳ 明朝" w:hAnsi="ＭＳ 明朝"/>
                <w:szCs w:val="21"/>
              </w:rPr>
              <w:t>版</w:t>
            </w:r>
          </w:p>
        </w:tc>
        <w:tc>
          <w:tcPr>
            <w:tcW w:w="2268" w:type="dxa"/>
          </w:tcPr>
          <w:p w14:paraId="621F1255" w14:textId="3914D9B2"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2410" w:type="dxa"/>
          </w:tcPr>
          <w:p w14:paraId="5D0F4282" w14:textId="77777777" w:rsidR="00F3592E" w:rsidRPr="00F07ECC" w:rsidRDefault="00F3592E" w:rsidP="00C566DE">
            <w:pPr>
              <w:spacing w:line="354" w:lineRule="exact"/>
              <w:jc w:val="center"/>
              <w:rPr>
                <w:rFonts w:ascii="ＭＳ 明朝" w:hAnsi="ＭＳ 明朝"/>
                <w:szCs w:val="21"/>
              </w:rPr>
            </w:pPr>
            <w:r w:rsidRPr="00F07ECC">
              <w:rPr>
                <w:rFonts w:ascii="ＭＳ 明朝" w:hAnsi="ＭＳ 明朝"/>
                <w:szCs w:val="21"/>
              </w:rPr>
              <w:t>新規作成</w:t>
            </w:r>
          </w:p>
        </w:tc>
        <w:tc>
          <w:tcPr>
            <w:tcW w:w="2516" w:type="dxa"/>
          </w:tcPr>
          <w:p w14:paraId="49C313F8" w14:textId="3D092F5C" w:rsidR="00F3592E" w:rsidRPr="00F07ECC" w:rsidRDefault="00F3592E" w:rsidP="00C566DE">
            <w:pPr>
              <w:spacing w:line="354" w:lineRule="exact"/>
              <w:jc w:val="center"/>
              <w:rPr>
                <w:rFonts w:ascii="ＭＳ 明朝" w:hAnsi="ＭＳ 明朝"/>
                <w:szCs w:val="21"/>
              </w:rPr>
            </w:pPr>
            <w:r w:rsidRPr="00F07ECC">
              <w:rPr>
                <w:rFonts w:ascii="ＭＳ 明朝" w:hAnsi="ＭＳ 明朝" w:cs="Times New Roman"/>
                <w:szCs w:val="21"/>
              </w:rPr>
              <w:t>201</w:t>
            </w:r>
            <w:r w:rsidRPr="00F07ECC">
              <w:rPr>
                <w:rFonts w:ascii="ＭＳ 明朝" w:hAnsi="ＭＳ 明朝" w:cs="Times New Roman" w:hint="eastAsia"/>
                <w:szCs w:val="21"/>
              </w:rPr>
              <w:t>9</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r>
    </w:tbl>
    <w:p w14:paraId="5931A208" w14:textId="77777777" w:rsidR="00861F15" w:rsidRPr="00F07ECC" w:rsidRDefault="00861F15" w:rsidP="00861F15">
      <w:pPr>
        <w:spacing w:line="288" w:lineRule="auto"/>
        <w:rPr>
          <w:rFonts w:ascii="ＭＳ 明朝" w:hAnsi="ＭＳ 明朝"/>
          <w:b/>
          <w:kern w:val="0"/>
          <w:szCs w:val="21"/>
          <w:u w:val="thick"/>
        </w:rPr>
      </w:pPr>
    </w:p>
    <w:sectPr w:rsidR="00861F15"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55F0" w14:textId="77777777" w:rsidR="00915138" w:rsidRDefault="00915138" w:rsidP="009219BF">
      <w:r>
        <w:separator/>
      </w:r>
    </w:p>
  </w:endnote>
  <w:endnote w:type="continuationSeparator" w:id="0">
    <w:p w14:paraId="372298D3" w14:textId="77777777" w:rsidR="00915138" w:rsidRDefault="00915138"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494D" w14:textId="77777777" w:rsidR="00433E68" w:rsidRDefault="00433E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661DCA" w:rsidRDefault="00661DCA">
    <w:pPr>
      <w:pStyle w:val="a7"/>
      <w:jc w:val="center"/>
    </w:pPr>
    <w:r>
      <w:fldChar w:fldCharType="begin"/>
    </w:r>
    <w:r>
      <w:instrText>PAGE   \* MERGEFORMAT</w:instrText>
    </w:r>
    <w:r>
      <w:fldChar w:fldCharType="separate"/>
    </w:r>
    <w:r w:rsidR="00433E68" w:rsidRPr="00433E68">
      <w:rPr>
        <w:noProof/>
        <w:lang w:val="ja-JP"/>
      </w:rPr>
      <w:t>2</w:t>
    </w:r>
    <w:r>
      <w:fldChar w:fldCharType="end"/>
    </w:r>
  </w:p>
  <w:p w14:paraId="3AA2DF18" w14:textId="77777777" w:rsidR="00661DCA" w:rsidRPr="006214B5" w:rsidRDefault="00661DCA"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05680"/>
      <w:docPartObj>
        <w:docPartGallery w:val="Page Numbers (Bottom of Page)"/>
        <w:docPartUnique/>
      </w:docPartObj>
    </w:sdtPr>
    <w:sdtEndPr/>
    <w:sdtContent>
      <w:p w14:paraId="1D2E9622" w14:textId="519AA7B3" w:rsidR="00681D0D" w:rsidRDefault="00681D0D">
        <w:pPr>
          <w:pStyle w:val="a7"/>
          <w:jc w:val="center"/>
        </w:pPr>
        <w:r>
          <w:fldChar w:fldCharType="begin"/>
        </w:r>
        <w:r>
          <w:instrText>PAGE   \* MERGEFORMAT</w:instrText>
        </w:r>
        <w:r>
          <w:fldChar w:fldCharType="separate"/>
        </w:r>
        <w:r w:rsidR="00433E68" w:rsidRPr="00433E68">
          <w:rPr>
            <w:noProof/>
            <w:lang w:val="ja-JP"/>
          </w:rPr>
          <w:t>1</w:t>
        </w:r>
        <w:r>
          <w:fldChar w:fldCharType="end"/>
        </w:r>
      </w:p>
    </w:sdtContent>
  </w:sdt>
  <w:p w14:paraId="64D375AD" w14:textId="77777777" w:rsidR="00681D0D" w:rsidRDefault="00681D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A7E3" w14:textId="77777777" w:rsidR="00915138" w:rsidRDefault="00915138" w:rsidP="009219BF">
      <w:r>
        <w:separator/>
      </w:r>
    </w:p>
  </w:footnote>
  <w:footnote w:type="continuationSeparator" w:id="0">
    <w:p w14:paraId="0AE3311D" w14:textId="77777777" w:rsidR="00915138" w:rsidRDefault="00915138"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24DE" w14:textId="77777777" w:rsidR="00433E68" w:rsidRDefault="00433E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661DCA" w:rsidRPr="00320357" w:rsidRDefault="00661DCA"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4730" w14:textId="514E4B97" w:rsidR="00681D0D" w:rsidRDefault="00681D0D" w:rsidP="00EA7E7B">
    <w:pPr>
      <w:pStyle w:val="a5"/>
    </w:pPr>
  </w:p>
  <w:p w14:paraId="36241A84" w14:textId="03AB17E3" w:rsidR="00661DCA" w:rsidRPr="00320357" w:rsidRDefault="00661DCA"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grammar="dirty"/>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54A1"/>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2BC2"/>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5AE"/>
    <w:rsid w:val="00124BE4"/>
    <w:rsid w:val="00124F3F"/>
    <w:rsid w:val="001254DA"/>
    <w:rsid w:val="00127523"/>
    <w:rsid w:val="00134ACA"/>
    <w:rsid w:val="00135310"/>
    <w:rsid w:val="0014045C"/>
    <w:rsid w:val="0015038F"/>
    <w:rsid w:val="00150B12"/>
    <w:rsid w:val="001565C0"/>
    <w:rsid w:val="00156C3E"/>
    <w:rsid w:val="00162BC4"/>
    <w:rsid w:val="00164463"/>
    <w:rsid w:val="001719F4"/>
    <w:rsid w:val="001736E3"/>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60A8"/>
    <w:rsid w:val="00213FDE"/>
    <w:rsid w:val="002236D1"/>
    <w:rsid w:val="0022621D"/>
    <w:rsid w:val="002307CE"/>
    <w:rsid w:val="002317E7"/>
    <w:rsid w:val="00234223"/>
    <w:rsid w:val="00244175"/>
    <w:rsid w:val="00246C0B"/>
    <w:rsid w:val="00256131"/>
    <w:rsid w:val="002679F7"/>
    <w:rsid w:val="00272254"/>
    <w:rsid w:val="00272F32"/>
    <w:rsid w:val="00275D08"/>
    <w:rsid w:val="00276FBA"/>
    <w:rsid w:val="00281E05"/>
    <w:rsid w:val="002918A2"/>
    <w:rsid w:val="002925C7"/>
    <w:rsid w:val="00293EA2"/>
    <w:rsid w:val="002969A9"/>
    <w:rsid w:val="002A4518"/>
    <w:rsid w:val="002A5EB8"/>
    <w:rsid w:val="002B121D"/>
    <w:rsid w:val="002B1F20"/>
    <w:rsid w:val="002B735C"/>
    <w:rsid w:val="002B758A"/>
    <w:rsid w:val="002C21D2"/>
    <w:rsid w:val="002C3301"/>
    <w:rsid w:val="002C47BF"/>
    <w:rsid w:val="002C49E8"/>
    <w:rsid w:val="002C7DEA"/>
    <w:rsid w:val="002D0938"/>
    <w:rsid w:val="002D0C0F"/>
    <w:rsid w:val="002D43B9"/>
    <w:rsid w:val="002D4732"/>
    <w:rsid w:val="002D7F20"/>
    <w:rsid w:val="002E4563"/>
    <w:rsid w:val="002E4BEC"/>
    <w:rsid w:val="002F6FA6"/>
    <w:rsid w:val="002F735E"/>
    <w:rsid w:val="002F7A05"/>
    <w:rsid w:val="00303280"/>
    <w:rsid w:val="0030385F"/>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301"/>
    <w:rsid w:val="00387F57"/>
    <w:rsid w:val="003921F7"/>
    <w:rsid w:val="00396328"/>
    <w:rsid w:val="003A0395"/>
    <w:rsid w:val="003A6535"/>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A3B"/>
    <w:rsid w:val="00403CA2"/>
    <w:rsid w:val="00414502"/>
    <w:rsid w:val="004145E1"/>
    <w:rsid w:val="00420B04"/>
    <w:rsid w:val="00420B6A"/>
    <w:rsid w:val="00422B7F"/>
    <w:rsid w:val="00424901"/>
    <w:rsid w:val="00426C0C"/>
    <w:rsid w:val="00433E68"/>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B58"/>
    <w:rsid w:val="004E607C"/>
    <w:rsid w:val="004F2427"/>
    <w:rsid w:val="004F3D61"/>
    <w:rsid w:val="004F6836"/>
    <w:rsid w:val="00507CA7"/>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67A"/>
    <w:rsid w:val="005928EB"/>
    <w:rsid w:val="0059434E"/>
    <w:rsid w:val="0059495E"/>
    <w:rsid w:val="00594C51"/>
    <w:rsid w:val="00594ED8"/>
    <w:rsid w:val="005967AF"/>
    <w:rsid w:val="005A0147"/>
    <w:rsid w:val="005A3AAB"/>
    <w:rsid w:val="005A5C00"/>
    <w:rsid w:val="005A6CA2"/>
    <w:rsid w:val="005A7604"/>
    <w:rsid w:val="005B0B9E"/>
    <w:rsid w:val="005B0ED8"/>
    <w:rsid w:val="005B1CAD"/>
    <w:rsid w:val="005B7017"/>
    <w:rsid w:val="005B7C12"/>
    <w:rsid w:val="005C1786"/>
    <w:rsid w:val="005C1B64"/>
    <w:rsid w:val="005C4214"/>
    <w:rsid w:val="005D0248"/>
    <w:rsid w:val="005D22AA"/>
    <w:rsid w:val="005D2D12"/>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12A5"/>
    <w:rsid w:val="00653AF8"/>
    <w:rsid w:val="00656DAF"/>
    <w:rsid w:val="00660517"/>
    <w:rsid w:val="00661DCA"/>
    <w:rsid w:val="00670BAD"/>
    <w:rsid w:val="00671CCC"/>
    <w:rsid w:val="00674AF8"/>
    <w:rsid w:val="00681B30"/>
    <w:rsid w:val="00681B44"/>
    <w:rsid w:val="00681D0D"/>
    <w:rsid w:val="006933FC"/>
    <w:rsid w:val="00693C5E"/>
    <w:rsid w:val="006953B1"/>
    <w:rsid w:val="006A38CF"/>
    <w:rsid w:val="006A5A05"/>
    <w:rsid w:val="006B03E6"/>
    <w:rsid w:val="006B1AAE"/>
    <w:rsid w:val="006B2C93"/>
    <w:rsid w:val="006B2E56"/>
    <w:rsid w:val="006B33CA"/>
    <w:rsid w:val="006B7501"/>
    <w:rsid w:val="006C6CF0"/>
    <w:rsid w:val="006C6E1E"/>
    <w:rsid w:val="006C6F71"/>
    <w:rsid w:val="006D27A7"/>
    <w:rsid w:val="006E0960"/>
    <w:rsid w:val="006E28FB"/>
    <w:rsid w:val="006E4936"/>
    <w:rsid w:val="006E65EE"/>
    <w:rsid w:val="006E687E"/>
    <w:rsid w:val="00703E22"/>
    <w:rsid w:val="00704804"/>
    <w:rsid w:val="00716105"/>
    <w:rsid w:val="007172C3"/>
    <w:rsid w:val="00720B76"/>
    <w:rsid w:val="00721FDB"/>
    <w:rsid w:val="0072209B"/>
    <w:rsid w:val="00724089"/>
    <w:rsid w:val="00746293"/>
    <w:rsid w:val="00747475"/>
    <w:rsid w:val="00754328"/>
    <w:rsid w:val="0075797F"/>
    <w:rsid w:val="00757AF9"/>
    <w:rsid w:val="007628FD"/>
    <w:rsid w:val="00763A87"/>
    <w:rsid w:val="007668BA"/>
    <w:rsid w:val="00775241"/>
    <w:rsid w:val="00781EE4"/>
    <w:rsid w:val="007864FB"/>
    <w:rsid w:val="00792E58"/>
    <w:rsid w:val="007A360F"/>
    <w:rsid w:val="007B5D1B"/>
    <w:rsid w:val="007B7F73"/>
    <w:rsid w:val="007C16C6"/>
    <w:rsid w:val="007C321A"/>
    <w:rsid w:val="007D243F"/>
    <w:rsid w:val="007D335F"/>
    <w:rsid w:val="007D5D8A"/>
    <w:rsid w:val="007E0456"/>
    <w:rsid w:val="007E4296"/>
    <w:rsid w:val="007E4801"/>
    <w:rsid w:val="007F1A3B"/>
    <w:rsid w:val="007F3DEA"/>
    <w:rsid w:val="007F530F"/>
    <w:rsid w:val="0080051F"/>
    <w:rsid w:val="0080281C"/>
    <w:rsid w:val="008030B7"/>
    <w:rsid w:val="00803DB4"/>
    <w:rsid w:val="0080742C"/>
    <w:rsid w:val="00810155"/>
    <w:rsid w:val="00821FAD"/>
    <w:rsid w:val="00823F43"/>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DB7"/>
    <w:rsid w:val="008C3FB6"/>
    <w:rsid w:val="008D2EF2"/>
    <w:rsid w:val="008D3368"/>
    <w:rsid w:val="008D7942"/>
    <w:rsid w:val="008E37D0"/>
    <w:rsid w:val="008F1536"/>
    <w:rsid w:val="008F26FA"/>
    <w:rsid w:val="00901951"/>
    <w:rsid w:val="00915138"/>
    <w:rsid w:val="00915227"/>
    <w:rsid w:val="0092013B"/>
    <w:rsid w:val="009219BF"/>
    <w:rsid w:val="00922D32"/>
    <w:rsid w:val="00923A37"/>
    <w:rsid w:val="0092419F"/>
    <w:rsid w:val="00937475"/>
    <w:rsid w:val="00944D16"/>
    <w:rsid w:val="0094721E"/>
    <w:rsid w:val="009475EF"/>
    <w:rsid w:val="0095094B"/>
    <w:rsid w:val="00956CA9"/>
    <w:rsid w:val="00961338"/>
    <w:rsid w:val="00961A1F"/>
    <w:rsid w:val="00965A7B"/>
    <w:rsid w:val="00971E52"/>
    <w:rsid w:val="00972686"/>
    <w:rsid w:val="0097276F"/>
    <w:rsid w:val="009741ED"/>
    <w:rsid w:val="009765CB"/>
    <w:rsid w:val="00985BC0"/>
    <w:rsid w:val="00993933"/>
    <w:rsid w:val="00996456"/>
    <w:rsid w:val="009A1808"/>
    <w:rsid w:val="009A328B"/>
    <w:rsid w:val="009A5B94"/>
    <w:rsid w:val="009A611F"/>
    <w:rsid w:val="009B1407"/>
    <w:rsid w:val="009B2F88"/>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3FB8"/>
    <w:rsid w:val="00AC59B3"/>
    <w:rsid w:val="00AD015D"/>
    <w:rsid w:val="00AD5668"/>
    <w:rsid w:val="00AD5DAD"/>
    <w:rsid w:val="00AE07FC"/>
    <w:rsid w:val="00AE0F70"/>
    <w:rsid w:val="00AE5E9C"/>
    <w:rsid w:val="00AF24F1"/>
    <w:rsid w:val="00B007F2"/>
    <w:rsid w:val="00B02A63"/>
    <w:rsid w:val="00B105F1"/>
    <w:rsid w:val="00B15057"/>
    <w:rsid w:val="00B21535"/>
    <w:rsid w:val="00B22523"/>
    <w:rsid w:val="00B225CF"/>
    <w:rsid w:val="00B351B4"/>
    <w:rsid w:val="00B36D0B"/>
    <w:rsid w:val="00B40F08"/>
    <w:rsid w:val="00B45412"/>
    <w:rsid w:val="00B52AC5"/>
    <w:rsid w:val="00B618A4"/>
    <w:rsid w:val="00B623DF"/>
    <w:rsid w:val="00B63640"/>
    <w:rsid w:val="00B6397E"/>
    <w:rsid w:val="00B6489E"/>
    <w:rsid w:val="00B72C63"/>
    <w:rsid w:val="00B753B5"/>
    <w:rsid w:val="00B7620E"/>
    <w:rsid w:val="00B83A6D"/>
    <w:rsid w:val="00B84FFF"/>
    <w:rsid w:val="00B93D58"/>
    <w:rsid w:val="00BA341D"/>
    <w:rsid w:val="00BA6EF6"/>
    <w:rsid w:val="00BB11E5"/>
    <w:rsid w:val="00BB2757"/>
    <w:rsid w:val="00BB3375"/>
    <w:rsid w:val="00BC0D71"/>
    <w:rsid w:val="00BC116A"/>
    <w:rsid w:val="00BC2295"/>
    <w:rsid w:val="00BC3557"/>
    <w:rsid w:val="00BC5952"/>
    <w:rsid w:val="00BC6285"/>
    <w:rsid w:val="00BC6914"/>
    <w:rsid w:val="00BE06FC"/>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B3D"/>
    <w:rsid w:val="00C53BA4"/>
    <w:rsid w:val="00C552B3"/>
    <w:rsid w:val="00C566DE"/>
    <w:rsid w:val="00C66579"/>
    <w:rsid w:val="00C74CC6"/>
    <w:rsid w:val="00C74E38"/>
    <w:rsid w:val="00C75062"/>
    <w:rsid w:val="00C80266"/>
    <w:rsid w:val="00C86981"/>
    <w:rsid w:val="00C87247"/>
    <w:rsid w:val="00C915F5"/>
    <w:rsid w:val="00CA3373"/>
    <w:rsid w:val="00CA4019"/>
    <w:rsid w:val="00CA4D84"/>
    <w:rsid w:val="00CB231E"/>
    <w:rsid w:val="00CB5AE6"/>
    <w:rsid w:val="00CC45CF"/>
    <w:rsid w:val="00CD1F4A"/>
    <w:rsid w:val="00CE14D8"/>
    <w:rsid w:val="00CE21EE"/>
    <w:rsid w:val="00CE3C62"/>
    <w:rsid w:val="00CF1685"/>
    <w:rsid w:val="00CF1879"/>
    <w:rsid w:val="00CF2915"/>
    <w:rsid w:val="00CF2DF0"/>
    <w:rsid w:val="00D026E9"/>
    <w:rsid w:val="00D03BCF"/>
    <w:rsid w:val="00D064A4"/>
    <w:rsid w:val="00D06DC7"/>
    <w:rsid w:val="00D06E0F"/>
    <w:rsid w:val="00D1138F"/>
    <w:rsid w:val="00D116C7"/>
    <w:rsid w:val="00D16E48"/>
    <w:rsid w:val="00D20B66"/>
    <w:rsid w:val="00D21022"/>
    <w:rsid w:val="00D22C93"/>
    <w:rsid w:val="00D240DA"/>
    <w:rsid w:val="00D24E5E"/>
    <w:rsid w:val="00D25810"/>
    <w:rsid w:val="00D266A0"/>
    <w:rsid w:val="00D34D2E"/>
    <w:rsid w:val="00D47588"/>
    <w:rsid w:val="00D66E2A"/>
    <w:rsid w:val="00D742E1"/>
    <w:rsid w:val="00D779E1"/>
    <w:rsid w:val="00D95D53"/>
    <w:rsid w:val="00DA0CF1"/>
    <w:rsid w:val="00DB0D5D"/>
    <w:rsid w:val="00DB7600"/>
    <w:rsid w:val="00DB7B7B"/>
    <w:rsid w:val="00DC4043"/>
    <w:rsid w:val="00DD2D63"/>
    <w:rsid w:val="00DD52A2"/>
    <w:rsid w:val="00DD6D83"/>
    <w:rsid w:val="00DE110A"/>
    <w:rsid w:val="00DE17FF"/>
    <w:rsid w:val="00DE2100"/>
    <w:rsid w:val="00DE6713"/>
    <w:rsid w:val="00DF168C"/>
    <w:rsid w:val="00DF1714"/>
    <w:rsid w:val="00DF3F0A"/>
    <w:rsid w:val="00DF52D7"/>
    <w:rsid w:val="00DF6B31"/>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79C"/>
    <w:rsid w:val="00EA0DED"/>
    <w:rsid w:val="00EA3227"/>
    <w:rsid w:val="00EA7E7B"/>
    <w:rsid w:val="00EB3922"/>
    <w:rsid w:val="00EC25D1"/>
    <w:rsid w:val="00ED1E58"/>
    <w:rsid w:val="00ED6293"/>
    <w:rsid w:val="00EE1284"/>
    <w:rsid w:val="00EE3442"/>
    <w:rsid w:val="00EE41F8"/>
    <w:rsid w:val="00EE5050"/>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4336"/>
    <w:rsid w:val="00FB700D"/>
    <w:rsid w:val="00FC4211"/>
    <w:rsid w:val="00FC513B"/>
    <w:rsid w:val="00FC5621"/>
    <w:rsid w:val="00FC7F4D"/>
    <w:rsid w:val="00FD51B2"/>
    <w:rsid w:val="00FD5C85"/>
    <w:rsid w:val="00FD5EFF"/>
    <w:rsid w:val="00FD7570"/>
    <w:rsid w:val="00FD7E87"/>
    <w:rsid w:val="00FE0B5E"/>
    <w:rsid w:val="00FE5B71"/>
    <w:rsid w:val="00FF2553"/>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CC8A-E4BB-42CA-9DB1-16BC3D3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3:00Z</dcterms:created>
  <dcterms:modified xsi:type="dcterms:W3CDTF">2019-07-04T05:53:00Z</dcterms:modified>
</cp:coreProperties>
</file>